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18" w:rsidRPr="00A20718" w:rsidRDefault="00A20718" w:rsidP="00A20718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  <w:bookmarkStart w:id="0" w:name="_GoBack"/>
      <w:bookmarkEnd w:id="0"/>
      <w:r w:rsidRPr="00A20718">
        <w:rPr>
          <w:rFonts w:ascii="Tahoma" w:hAnsi="Tahoma" w:cs="Tahoma"/>
          <w:bCs/>
          <w:color w:val="000000"/>
          <w:sz w:val="24"/>
          <w:szCs w:val="24"/>
        </w:rPr>
        <w:t>REPUBLIKA HRVATSKA</w:t>
      </w:r>
    </w:p>
    <w:p w:rsidR="00A20718" w:rsidRPr="00A20718" w:rsidRDefault="00A20718" w:rsidP="00A20718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A20718">
        <w:rPr>
          <w:rFonts w:ascii="Tahoma" w:hAnsi="Tahoma" w:cs="Tahoma"/>
          <w:bCs/>
          <w:color w:val="000000"/>
          <w:sz w:val="24"/>
          <w:szCs w:val="24"/>
        </w:rPr>
        <w:t>VUKOVARSKO-SRIJEMSKA ŽUPANIJA</w:t>
      </w:r>
    </w:p>
    <w:p w:rsidR="00A20718" w:rsidRPr="00A20718" w:rsidRDefault="00A20718" w:rsidP="00A20718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A20718">
        <w:rPr>
          <w:rFonts w:ascii="Tahoma" w:hAnsi="Tahoma" w:cs="Tahoma"/>
          <w:bCs/>
          <w:color w:val="000000"/>
          <w:sz w:val="24"/>
          <w:szCs w:val="24"/>
        </w:rPr>
        <w:t>OPĆINA TOMPOJEVCI</w:t>
      </w:r>
    </w:p>
    <w:p w:rsidR="00A20718" w:rsidRPr="00A20718" w:rsidRDefault="00A20718" w:rsidP="00A20718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A20718">
        <w:rPr>
          <w:rFonts w:ascii="Tahoma" w:hAnsi="Tahoma" w:cs="Tahoma"/>
          <w:bCs/>
          <w:color w:val="000000"/>
          <w:sz w:val="24"/>
          <w:szCs w:val="24"/>
        </w:rPr>
        <w:t>OPĆINSKO VIJEĆE</w:t>
      </w:r>
    </w:p>
    <w:p w:rsidR="00BF5976" w:rsidRDefault="00BF5976" w:rsidP="00A20718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:rsidR="00BF5976" w:rsidRDefault="00BF5976">
      <w:pPr>
        <w:widowControl w:val="0"/>
        <w:tabs>
          <w:tab w:val="left" w:pos="90"/>
        </w:tabs>
        <w:autoSpaceDE w:val="0"/>
        <w:autoSpaceDN w:val="0"/>
        <w:adjustRightInd w:val="0"/>
        <w:spacing w:before="4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emeljem članka 39. Zakona o proračunu (NN 07/08, 136/12 i 15/15), te članka Statuta Općine Tompojevci ("Službeni </w:t>
      </w:r>
    </w:p>
    <w:p w:rsidR="00BF5976" w:rsidRDefault="00BF59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esnik" Vukovarsko-srijemske županije broj: 05/13, 02/15, 05/16, 02/18 i 12/19) Općinsko vijeće Općine Tompojevci </w:t>
      </w:r>
    </w:p>
    <w:p w:rsidR="00A20718" w:rsidRDefault="00BF5976" w:rsidP="00A207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____sjednici održano</w:t>
      </w:r>
      <w:r w:rsidR="00A20718"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___prosinca 2019. godine donijelo je :</w:t>
      </w:r>
    </w:p>
    <w:p w:rsidR="00A20718" w:rsidRDefault="00A20718" w:rsidP="00A207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F5976" w:rsidRPr="00A20718" w:rsidRDefault="00BF5976" w:rsidP="00A207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A20718">
        <w:rPr>
          <w:rFonts w:ascii="Tahoma" w:hAnsi="Tahoma" w:cs="Tahoma"/>
          <w:b/>
          <w:bCs/>
          <w:color w:val="000000"/>
          <w:sz w:val="24"/>
          <w:szCs w:val="24"/>
        </w:rPr>
        <w:t xml:space="preserve">I IZMJENE I DOPUNE PRORAČUNA OPĆINE </w:t>
      </w:r>
      <w:r w:rsidR="00A20718">
        <w:rPr>
          <w:rFonts w:ascii="Tahoma" w:hAnsi="Tahoma" w:cs="Tahoma"/>
          <w:b/>
          <w:bCs/>
          <w:color w:val="000000"/>
          <w:sz w:val="24"/>
          <w:szCs w:val="24"/>
        </w:rPr>
        <w:t>TOMPOJEVCI</w:t>
      </w:r>
    </w:p>
    <w:p w:rsidR="00BF5976" w:rsidRPr="00A20718" w:rsidRDefault="00BF5976" w:rsidP="00A20718">
      <w:pPr>
        <w:widowControl w:val="0"/>
        <w:tabs>
          <w:tab w:val="center" w:pos="51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A20718">
        <w:rPr>
          <w:rFonts w:ascii="Tahoma" w:hAnsi="Tahoma" w:cs="Tahoma"/>
          <w:b/>
          <w:bCs/>
          <w:color w:val="000000"/>
          <w:sz w:val="24"/>
          <w:szCs w:val="24"/>
        </w:rPr>
        <w:t xml:space="preserve">ZA 2019. GODINU I PROJEKCIJA ZA </w:t>
      </w:r>
      <w:r w:rsidR="00A20718">
        <w:rPr>
          <w:rFonts w:ascii="Tahoma" w:hAnsi="Tahoma" w:cs="Tahoma"/>
          <w:b/>
          <w:bCs/>
          <w:color w:val="000000"/>
          <w:sz w:val="24"/>
          <w:szCs w:val="24"/>
        </w:rPr>
        <w:t>2020. I 2021. GODINU</w:t>
      </w:r>
    </w:p>
    <w:p w:rsidR="00BF5976" w:rsidRPr="00A20718" w:rsidRDefault="00BF5976">
      <w:pPr>
        <w:widowControl w:val="0"/>
        <w:tabs>
          <w:tab w:val="center" w:pos="5247"/>
        </w:tabs>
        <w:autoSpaceDE w:val="0"/>
        <w:autoSpaceDN w:val="0"/>
        <w:adjustRightInd w:val="0"/>
        <w:spacing w:before="194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0718">
        <w:rPr>
          <w:rFonts w:ascii="Tahoma" w:hAnsi="Tahoma" w:cs="Tahoma"/>
          <w:b/>
          <w:bCs/>
          <w:color w:val="000000"/>
          <w:sz w:val="24"/>
          <w:szCs w:val="24"/>
        </w:rPr>
        <w:t>I. OPĆI DIO</w:t>
      </w:r>
    </w:p>
    <w:p w:rsidR="00BF5976" w:rsidRDefault="00BF5976">
      <w:pPr>
        <w:widowControl w:val="0"/>
        <w:tabs>
          <w:tab w:val="center" w:pos="521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Članak 1.</w:t>
      </w:r>
    </w:p>
    <w:p w:rsidR="00BF5976" w:rsidRDefault="00BF5976">
      <w:pPr>
        <w:widowControl w:val="0"/>
        <w:tabs>
          <w:tab w:val="left" w:pos="9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 Proračunu Općine Tompojevci za 2019. godinu i projekciji </w:t>
      </w:r>
      <w:r w:rsidR="00A20718">
        <w:rPr>
          <w:rFonts w:ascii="Tahoma" w:hAnsi="Tahoma" w:cs="Tahoma"/>
          <w:color w:val="000000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a 2020. i 2021. godinu ("Službeni vjesnik" Vukovarsko-</w:t>
      </w:r>
    </w:p>
    <w:p w:rsidR="00BF5976" w:rsidRDefault="00BF59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srijemske županije br. 29/18) u članku 1. mjenja se: Račun prihoda i izdataka za 2019. godinu kako slijedi:</w:t>
      </w:r>
    </w:p>
    <w:p w:rsidR="00BF5976" w:rsidRDefault="00BF5976">
      <w:pPr>
        <w:widowControl w:val="0"/>
        <w:tabs>
          <w:tab w:val="center" w:pos="5895"/>
          <w:tab w:val="center" w:pos="7710"/>
          <w:tab w:val="center" w:pos="9495"/>
        </w:tabs>
        <w:autoSpaceDE w:val="0"/>
        <w:autoSpaceDN w:val="0"/>
        <w:adjustRightInd w:val="0"/>
        <w:spacing w:before="475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n proračuna 2019</w:t>
      </w:r>
      <w:r>
        <w:rPr>
          <w:rFonts w:ascii="Arial" w:hAnsi="Arial" w:cs="Arial"/>
          <w:sz w:val="24"/>
          <w:szCs w:val="24"/>
        </w:rPr>
        <w:tab/>
      </w:r>
      <w:r w:rsidR="00A20718">
        <w:rPr>
          <w:rFonts w:ascii="Tahoma" w:hAnsi="Tahoma" w:cs="Tahoma"/>
          <w:color w:val="000000"/>
          <w:sz w:val="18"/>
          <w:szCs w:val="18"/>
        </w:rPr>
        <w:t>Povećanje/</w:t>
      </w:r>
      <w:r>
        <w:rPr>
          <w:rFonts w:ascii="Tahoma" w:hAnsi="Tahoma" w:cs="Tahoma"/>
          <w:color w:val="000000"/>
          <w:sz w:val="18"/>
          <w:szCs w:val="18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lan proračuna 2019 </w:t>
      </w:r>
    </w:p>
    <w:p w:rsidR="00BF5976" w:rsidRDefault="00BF5976">
      <w:pPr>
        <w:widowControl w:val="0"/>
        <w:tabs>
          <w:tab w:val="center" w:pos="94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</w:p>
    <w:p w:rsidR="00BF5976" w:rsidRDefault="00BF59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PRIHODA I RASHODA</w:t>
      </w:r>
    </w:p>
    <w:p w:rsidR="00BF5976" w:rsidRDefault="00BF5976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822.51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.834.73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987.780,00 kn</w:t>
      </w:r>
    </w:p>
    <w:p w:rsidR="00BF5976" w:rsidRDefault="00BF5976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0"/>
          <w:szCs w:val="20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 kn</w:t>
      </w:r>
    </w:p>
    <w:p w:rsidR="00BF5976" w:rsidRDefault="00BF5976">
      <w:pPr>
        <w:widowControl w:val="0"/>
        <w:tabs>
          <w:tab w:val="right" w:pos="4988"/>
          <w:tab w:val="right" w:pos="6810"/>
          <w:tab w:val="right" w:pos="8624"/>
          <w:tab w:val="right" w:pos="10381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PRI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.971.31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2.834.73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.136.580,00 kn</w:t>
      </w:r>
    </w:p>
    <w:p w:rsidR="00BF5976" w:rsidRDefault="00BF5976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9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512.66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683.55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829.110,00 kn</w:t>
      </w:r>
    </w:p>
    <w:p w:rsidR="00BF5976" w:rsidRDefault="00BF5976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060.09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.800.04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260.050,00 kn</w:t>
      </w:r>
    </w:p>
    <w:p w:rsidR="00BF5976" w:rsidRDefault="00BF5976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RAS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.572.75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3.483.59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.089.160,00 kn</w:t>
      </w:r>
    </w:p>
    <w:p w:rsidR="00BF5976" w:rsidRDefault="00BF5976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99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LIKA VIŠAK/MANJ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.601.44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8.86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952.580,00 kn</w:t>
      </w:r>
    </w:p>
    <w:p w:rsidR="00BF5976" w:rsidRDefault="00BF5976">
      <w:pPr>
        <w:widowControl w:val="0"/>
        <w:tabs>
          <w:tab w:val="left" w:pos="90"/>
        </w:tabs>
        <w:autoSpaceDE w:val="0"/>
        <w:autoSpaceDN w:val="0"/>
        <w:adjustRightInd w:val="0"/>
        <w:spacing w:before="413"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SPOLOŽIVA SREDSTAVA IZ PRETHODNIH GODINA</w:t>
      </w:r>
    </w:p>
    <w:p w:rsidR="00BF5976" w:rsidRDefault="00BF5976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Ukupan donos viška/manjka iz prethodnih god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01.44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01.44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 kn</w:t>
      </w:r>
    </w:p>
    <w:p w:rsidR="00BF5976" w:rsidRDefault="00BF5976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Dio koji će se rasporediti/pokriti u razdobl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601.44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.601.440,00 kn</w:t>
      </w:r>
      <w:r>
        <w:rPr>
          <w:rFonts w:ascii="Arial" w:hAnsi="Arial" w:cs="Arial"/>
          <w:sz w:val="24"/>
          <w:szCs w:val="24"/>
        </w:rPr>
        <w:tab/>
      </w:r>
      <w:r w:rsidR="00A20718">
        <w:rPr>
          <w:rFonts w:ascii="Tahoma" w:hAnsi="Tahoma" w:cs="Tahoma"/>
          <w:color w:val="000000"/>
          <w:sz w:val="18"/>
          <w:szCs w:val="18"/>
        </w:rPr>
        <w:t>952.580,0</w:t>
      </w:r>
      <w:r>
        <w:rPr>
          <w:rFonts w:ascii="Tahoma" w:hAnsi="Tahoma" w:cs="Tahoma"/>
          <w:color w:val="000000"/>
          <w:sz w:val="18"/>
          <w:szCs w:val="18"/>
        </w:rPr>
        <w:t>0 kn</w:t>
      </w:r>
    </w:p>
    <w:p w:rsidR="00BF5976" w:rsidRDefault="00BF5976">
      <w:pPr>
        <w:widowControl w:val="0"/>
        <w:tabs>
          <w:tab w:val="left" w:pos="90"/>
        </w:tabs>
        <w:autoSpaceDE w:val="0"/>
        <w:autoSpaceDN w:val="0"/>
        <w:adjustRightInd w:val="0"/>
        <w:spacing w:before="389"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FINANCIRANJA</w:t>
      </w:r>
    </w:p>
    <w:p w:rsidR="00BF5976" w:rsidRDefault="00BF5976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Primici od financijske imovine i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</w:p>
    <w:p w:rsidR="00BF5976" w:rsidRDefault="00BF5976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Izdaci za financijsku imovinu i otplate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</w:p>
    <w:p w:rsidR="00BF5976" w:rsidRDefault="00BF5976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ETO 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 kn</w:t>
      </w:r>
    </w:p>
    <w:p w:rsidR="00BF5976" w:rsidRDefault="00BF5976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497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VIŠAK/MANJAK + NETO FINANCIRANJE +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952.58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 kn</w:t>
      </w:r>
    </w:p>
    <w:p w:rsidR="00BF5976" w:rsidRDefault="00BF59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POLOŽIVA SREDSTVA IZ PRETHODNIH GODINA </w:t>
      </w:r>
    </w:p>
    <w:p w:rsidR="00202206" w:rsidRDefault="00BF5976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02206" w:rsidRDefault="00202206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rPr>
          <w:rFonts w:ascii="Arial" w:hAnsi="Arial" w:cs="Arial"/>
          <w:sz w:val="24"/>
          <w:szCs w:val="24"/>
        </w:rPr>
      </w:pPr>
    </w:p>
    <w:p w:rsidR="00202206" w:rsidRDefault="00202206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rPr>
          <w:rFonts w:ascii="Arial" w:hAnsi="Arial" w:cs="Arial"/>
          <w:sz w:val="24"/>
          <w:szCs w:val="24"/>
        </w:rPr>
      </w:pPr>
    </w:p>
    <w:p w:rsidR="00BF5976" w:rsidRDefault="00BF5976" w:rsidP="00202206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jc w:val="center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b/>
          <w:bCs/>
          <w:color w:val="000000"/>
        </w:rPr>
        <w:t>Članak 2.</w:t>
      </w:r>
    </w:p>
    <w:p w:rsidR="00BF5976" w:rsidRPr="00A20718" w:rsidRDefault="00BF5976" w:rsidP="00A20718">
      <w:pPr>
        <w:widowControl w:val="0"/>
        <w:tabs>
          <w:tab w:val="left" w:pos="9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U članku 2. prihodi i rashodi Proračuna utvrđeni u Računu prihoda i rashoda prema ekonomskoj klasifikaciji mjenjaju se u djelu koji se odnosi na 2019. godinu i to kako slijedi:</w:t>
      </w: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38A6">
        <w:rPr>
          <w:rFonts w:ascii="Times New Roman" w:hAnsi="Times New Roman"/>
          <w:b/>
          <w:color w:val="000000"/>
          <w:sz w:val="24"/>
          <w:szCs w:val="24"/>
        </w:rPr>
        <w:t>Prihodi i primici</w:t>
      </w:r>
    </w:p>
    <w:p w:rsidR="00A6770F" w:rsidRPr="003D38A6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jc w:val="both"/>
        <w:rPr>
          <w:rFonts w:ascii="Arial" w:hAnsi="Arial" w:cs="Arial"/>
          <w:sz w:val="24"/>
          <w:szCs w:val="24"/>
        </w:rPr>
      </w:pPr>
      <w:r w:rsidRPr="003D38A6">
        <w:rPr>
          <w:rFonts w:ascii="Arial" w:hAnsi="Arial" w:cs="Arial"/>
          <w:sz w:val="24"/>
          <w:szCs w:val="24"/>
        </w:rPr>
        <w:tab/>
      </w:r>
    </w:p>
    <w:p w:rsidR="00A6770F" w:rsidRDefault="00A6770F" w:rsidP="00A6770F">
      <w:pPr>
        <w:widowControl w:val="0"/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</w:p>
    <w:p w:rsidR="00A6770F" w:rsidRDefault="00A6770F" w:rsidP="00A6770F">
      <w:pPr>
        <w:widowControl w:val="0"/>
        <w:tabs>
          <w:tab w:val="left" w:pos="5055"/>
          <w:tab w:val="center" w:pos="7425"/>
          <w:tab w:val="center" w:pos="92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Pr="003D38A6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.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822.5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.834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987.78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0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000.5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i prirez na dohod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7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720.0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0.0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robu i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5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 iz inozemstva (darovnice)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627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2.717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910.45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od subjekata unutar opće države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iz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57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34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5.8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od ostalih subjekata unut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93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42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6.65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pće države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temeljem prijenosa E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876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.948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28.00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redstava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0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13.3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0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11.3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administrativ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0.5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52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58.53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stojbi i po posebnim propisima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Administrativne (upravne) pristoj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.5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5.58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3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9.95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 i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3.0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.0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od prodaje nefinancijs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8.80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imovine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ne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8.80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imovine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odaje materijal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- prirodnih bogatstava</w:t>
      </w:r>
    </w:p>
    <w:p w:rsidR="00A6770F" w:rsidRDefault="00A6770F" w:rsidP="00A6770F">
      <w:pPr>
        <w:widowControl w:val="0"/>
        <w:tabs>
          <w:tab w:val="left" w:pos="1259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55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.971.3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2.834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.136.580,00</w:t>
      </w: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70AAD">
        <w:rPr>
          <w:rFonts w:ascii="Times New Roman" w:hAnsi="Times New Roman"/>
          <w:b/>
          <w:color w:val="000000"/>
          <w:sz w:val="24"/>
          <w:szCs w:val="24"/>
        </w:rPr>
        <w:t>Rashodi i izdaci</w:t>
      </w:r>
    </w:p>
    <w:p w:rsidR="00A6770F" w:rsidRPr="00B70AAD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6770F" w:rsidRDefault="00A6770F" w:rsidP="00A6770F">
      <w:pPr>
        <w:widowControl w:val="0"/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 proračuna</w:t>
      </w:r>
      <w:r w:rsidR="00E234A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A6770F" w:rsidRDefault="00A6770F" w:rsidP="00A6770F">
      <w:pPr>
        <w:widowControl w:val="0"/>
        <w:tabs>
          <w:tab w:val="left" w:pos="5355"/>
          <w:tab w:val="center" w:pos="7425"/>
          <w:tab w:val="center" w:pos="92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0AAD">
        <w:rPr>
          <w:rFonts w:ascii="Tahoma" w:hAnsi="Tahoma" w:cs="Tahoma"/>
          <w:sz w:val="20"/>
          <w:szCs w:val="20"/>
        </w:rPr>
        <w:t>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E234AC">
        <w:rPr>
          <w:rFonts w:ascii="Tahoma" w:hAnsi="Tahoma" w:cs="Tahoma"/>
          <w:color w:val="000000"/>
          <w:sz w:val="20"/>
          <w:szCs w:val="20"/>
        </w:rPr>
        <w:t>.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512.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683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829.11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36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.8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48.725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363.0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3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391.325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8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.3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4.4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8.3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6.1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530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88.2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442.445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3.6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1.0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4.65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37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05.6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68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0.7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7.595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troškova osobama izv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0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dnog odnosa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6.6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.1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.1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omoći dane u inozemstvo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8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41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9.00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nutar opće države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8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41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9.0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aknade građanima i kućanstvi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9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6.40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a temelju osiguranja i druge 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e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e naknade građanim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9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6.40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ućanstvima iz proračuna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5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79.0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06.44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5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79.0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06.44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za nabavu nefinancijs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.060.0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.800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260.05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imovine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.060.0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2.800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260.05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248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.805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442.75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8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94.8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.500,00</w:t>
      </w:r>
    </w:p>
    <w:p w:rsidR="00A6770F" w:rsidRDefault="00A6770F" w:rsidP="00A6770F">
      <w:pPr>
        <w:widowControl w:val="0"/>
        <w:tabs>
          <w:tab w:val="left" w:pos="1259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52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.57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3.483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.089.160,00</w:t>
      </w:r>
    </w:p>
    <w:p w:rsidR="00202206" w:rsidRDefault="00BF5976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202206" w:rsidRDefault="00202206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Arial" w:hAnsi="Arial" w:cs="Arial"/>
          <w:sz w:val="24"/>
          <w:szCs w:val="24"/>
        </w:rPr>
      </w:pPr>
    </w:p>
    <w:p w:rsidR="00BF5976" w:rsidRDefault="00BF5976" w:rsidP="00AF075A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jc w:val="center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b/>
          <w:bCs/>
          <w:color w:val="000000"/>
        </w:rPr>
        <w:t>Članak 3.</w:t>
      </w:r>
    </w:p>
    <w:p w:rsidR="00BF5976" w:rsidRDefault="00BF5976">
      <w:pPr>
        <w:widowControl w:val="0"/>
        <w:tabs>
          <w:tab w:val="left" w:pos="9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 članku 3 rashodi i izdaci koji su prikazani u Posebnom djelu Proračuna mjenjaju se u djelu koji se odnosi na </w:t>
      </w:r>
    </w:p>
    <w:p w:rsidR="00BF5976" w:rsidRDefault="00BF59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019.godinu i to kako slijedi:</w:t>
      </w:r>
    </w:p>
    <w:p w:rsidR="00E234AC" w:rsidRDefault="00E234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234AC" w:rsidRDefault="00E234AC" w:rsidP="00E234AC">
      <w:pPr>
        <w:widowControl w:val="0"/>
        <w:tabs>
          <w:tab w:val="center" w:pos="52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8743F">
        <w:rPr>
          <w:rFonts w:ascii="Times New Roman" w:hAnsi="Times New Roman"/>
          <w:b/>
          <w:color w:val="000000"/>
          <w:sz w:val="24"/>
          <w:szCs w:val="24"/>
        </w:rPr>
        <w:t>Posebni dio</w:t>
      </w:r>
    </w:p>
    <w:p w:rsidR="00E234AC" w:rsidRPr="0008743F" w:rsidRDefault="00E234AC" w:rsidP="00E234AC">
      <w:pPr>
        <w:widowControl w:val="0"/>
        <w:tabs>
          <w:tab w:val="center" w:pos="52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234AC" w:rsidRDefault="00E234AC" w:rsidP="00E234AC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</w:p>
    <w:p w:rsidR="00E234AC" w:rsidRDefault="00E234AC" w:rsidP="00E234AC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AC4AEF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AC4AEF">
        <w:rPr>
          <w:rFonts w:ascii="Tahoma" w:hAnsi="Tahoma" w:cs="Tahoma"/>
          <w:color w:val="000000"/>
          <w:sz w:val="20"/>
          <w:szCs w:val="20"/>
        </w:rPr>
        <w:t>.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7.100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7.100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1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4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8.600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1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UPR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6.2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6.2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6.2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LITIČKE STRAN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400,00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MJESNA SAMOUPR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8.500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2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2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JESNI ODBO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8.5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3 Ostale opće uslug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8.5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8.5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6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.500,00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I NAČEL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720.7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.536.7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184.005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I NAČEL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720.7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.536.7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184.005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01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4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URED NAČEL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77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2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60.675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1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UPRAVA I AMINISTR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7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3.9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1.625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7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3.9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1.625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3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.1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0.525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6.5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6.625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9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1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0.1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16"/>
          <w:szCs w:val="16"/>
        </w:rPr>
        <w:tab/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2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6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4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3.3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000,00</w:t>
      </w:r>
    </w:p>
    <w:p w:rsidR="00E234AC" w:rsidRDefault="00E234AC" w:rsidP="00E234AC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E234AC" w:rsidRDefault="00E234AC" w:rsidP="00E234AC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</w:p>
    <w:p w:rsidR="00E234AC" w:rsidRDefault="00E234AC" w:rsidP="00E234AC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AC4AEF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AC4AEF">
        <w:rPr>
          <w:rFonts w:ascii="Tahoma" w:hAnsi="Tahoma" w:cs="Tahoma"/>
          <w:color w:val="000000"/>
          <w:sz w:val="20"/>
          <w:szCs w:val="20"/>
        </w:rPr>
        <w:t>.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8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ZAŠTITA ŽIVOTI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05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20 Poljoprivreda, šumarstvo, ribarstvo i lov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05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05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050,00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PROGRAMI I PRO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90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4.2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44.670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2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ZVOJ PUBLIKE U KULTURI U NASELJU BOKŠ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25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45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45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65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8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8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800,00</w:t>
      </w:r>
    </w:p>
    <w:p w:rsidR="00E234AC" w:rsidRDefault="00E234AC" w:rsidP="00E234A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8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GRAM PREKOGRANIČNE SURAD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JEKT ZAŽE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7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2.9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10.42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70 Socijalna pomoć stanovništvu koje nije 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obuhvaćeno redovnim socijalnim programima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7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2.9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10.42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66.7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8.7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15.5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0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2.4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5.5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4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4.92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3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7.4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1.5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2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GRAMI, PROJEKTI,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3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12 Opći poslovi vezani uz rad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3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ab/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3.000,00</w:t>
      </w:r>
    </w:p>
    <w:p w:rsidR="00633346" w:rsidRDefault="00633346" w:rsidP="0063334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3.000,00</w:t>
      </w:r>
    </w:p>
    <w:p w:rsidR="00633346" w:rsidRDefault="00633346" w:rsidP="00633346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DANI STRAD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83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473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.200,00</w:t>
      </w:r>
    </w:p>
    <w:p w:rsidR="00633346" w:rsidRDefault="00633346" w:rsidP="0063334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3</w:t>
      </w:r>
    </w:p>
    <w:p w:rsidR="00633346" w:rsidRDefault="00633346" w:rsidP="0063334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3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BILJEŽAVANJE DANA STRAD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.200,00</w:t>
      </w:r>
    </w:p>
    <w:p w:rsidR="00633346" w:rsidRDefault="00633346" w:rsidP="0063334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.2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.2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7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500,00</w:t>
      </w:r>
    </w:p>
    <w:p w:rsidR="00633346" w:rsidRDefault="00633346" w:rsidP="0063334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2003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KUMENTARNI FIL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33346" w:rsidRDefault="00633346" w:rsidP="0063334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30 Službe emitiranja i izdavanja  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4AC" w:rsidRDefault="00E234AC" w:rsidP="00E234AC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</w:p>
    <w:p w:rsidR="00E234AC" w:rsidRDefault="00E234AC" w:rsidP="00E234AC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AC4AEF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AC4AEF">
        <w:rPr>
          <w:rFonts w:ascii="Tahoma" w:hAnsi="Tahoma" w:cs="Tahoma"/>
          <w:color w:val="000000"/>
          <w:sz w:val="20"/>
          <w:szCs w:val="20"/>
        </w:rPr>
        <w:t>.</w:t>
      </w:r>
    </w:p>
    <w:p w:rsidR="00E234AC" w:rsidRDefault="00E234AC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POMEN OBILJEŽ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43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5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5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5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DANI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2.750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4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4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BILJEŽAVANJE DANA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75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75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75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750,00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69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.295.8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403.710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8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4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M KULTURE BOKŠ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7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6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6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6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2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M KULTURE ČAKO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1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1.9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1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1.9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11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1.900,00</w:t>
      </w:r>
    </w:p>
    <w:p w:rsidR="00E234AC" w:rsidRDefault="00E234AC" w:rsidP="00E234A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.900,00</w:t>
      </w:r>
    </w:p>
    <w:p w:rsidR="00E234AC" w:rsidRPr="00633346" w:rsidRDefault="00E234AC" w:rsidP="0063334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EKONSTRUKCIJA CENTRA ZA JAVNE INICIJAT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1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61.060,00</w:t>
      </w:r>
      <w:r w:rsidR="00633346">
        <w:rPr>
          <w:rFonts w:ascii="Tahoma" w:hAnsi="Tahoma" w:cs="Tahoma"/>
          <w:b/>
          <w:bCs/>
          <w:color w:val="000000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ab/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1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61.06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1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61.060,00</w:t>
      </w:r>
    </w:p>
    <w:p w:rsidR="00633346" w:rsidRDefault="00633346" w:rsidP="0063334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1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61.060,00</w:t>
      </w:r>
    </w:p>
    <w:p w:rsidR="00633346" w:rsidRDefault="00633346" w:rsidP="0063334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ŠTVENI 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.3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</w:p>
    <w:p w:rsidR="00633346" w:rsidRDefault="00633346" w:rsidP="0063334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633346" w:rsidRDefault="00633346" w:rsidP="0063334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633346" w:rsidRDefault="00633346" w:rsidP="0063334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PORTSKO REKREACIJSKI CENTAR TOMPOJE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633346" w:rsidRDefault="00633346" w:rsidP="00633346">
      <w:pPr>
        <w:widowControl w:val="0"/>
        <w:tabs>
          <w:tab w:val="left" w:pos="1198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633346" w:rsidRDefault="00633346" w:rsidP="0063334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633346" w:rsidRDefault="00633346" w:rsidP="0063334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10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PORTSKA SVLAČIONA MIKLUŠE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750,00</w:t>
      </w:r>
    </w:p>
    <w:p w:rsidR="00633346" w:rsidRDefault="00633346" w:rsidP="0063334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75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750,00</w:t>
      </w:r>
    </w:p>
    <w:p w:rsidR="00633346" w:rsidRDefault="00633346" w:rsidP="0063334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50,00</w:t>
      </w:r>
    </w:p>
    <w:p w:rsidR="00E234AC" w:rsidRDefault="00E234AC" w:rsidP="00E234AC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E3875" w:rsidRDefault="00BE3875" w:rsidP="00E234AC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:rsidR="00E234AC" w:rsidRDefault="00E234AC" w:rsidP="00E234AC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</w:p>
    <w:p w:rsidR="00E234AC" w:rsidRDefault="00E234AC" w:rsidP="00E234AC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AC4AEF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AC4AEF">
        <w:rPr>
          <w:rFonts w:ascii="Tahoma" w:hAnsi="Tahoma" w:cs="Tahoma"/>
          <w:color w:val="000000"/>
          <w:sz w:val="20"/>
          <w:szCs w:val="20"/>
        </w:rPr>
        <w:t>.</w:t>
      </w:r>
    </w:p>
    <w:p w:rsidR="00E234AC" w:rsidRDefault="00E234AC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OSTORNO UREĐENJE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.000,00</w:t>
      </w:r>
    </w:p>
    <w:p w:rsidR="00E234AC" w:rsidRDefault="00E234AC" w:rsidP="00E234AC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UNAPREĐENJE STANOVANJA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9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IZRADA ARHITEKTONSKOG-URBANISTIČKO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GRAMA CENTRA TOMPOJEVACA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</w:p>
    <w:p w:rsidR="00E234AC" w:rsidRDefault="00E234AC" w:rsidP="00E234A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000,00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.000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4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TIPEND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940 Visoka naobrazba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</w:p>
    <w:p w:rsidR="00E234AC" w:rsidRDefault="00E234AC" w:rsidP="00E234A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0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GRADE UČE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2 Osnovno obrazovanj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E234AC" w:rsidRDefault="00E234AC" w:rsidP="00E234A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BILJEŽAVANJE DRŽAV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000,00</w:t>
      </w:r>
    </w:p>
    <w:p w:rsidR="00E234AC" w:rsidRDefault="00E234AC" w:rsidP="00E234AC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BLAGDANA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15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ŽAVNI BLAGD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</w:p>
    <w:p w:rsidR="00633346" w:rsidRDefault="00633346" w:rsidP="00633346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639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941.5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698.055,00</w:t>
      </w:r>
    </w:p>
    <w:p w:rsidR="00633346" w:rsidRDefault="00633346" w:rsidP="0063334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</w:t>
      </w:r>
    </w:p>
    <w:p w:rsidR="00633346" w:rsidRDefault="00633346" w:rsidP="00633346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R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639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941.5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698.055,00</w:t>
      </w:r>
    </w:p>
    <w:p w:rsidR="00633346" w:rsidRDefault="00633346" w:rsidP="0063334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01</w:t>
      </w:r>
    </w:p>
    <w:p w:rsidR="00633346" w:rsidRDefault="00633346" w:rsidP="00633346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4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A UPRAVA I ADMINISTR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17.0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54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62.965,00</w:t>
      </w:r>
    </w:p>
    <w:p w:rsidR="00633346" w:rsidRDefault="00633346" w:rsidP="0063334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1</w:t>
      </w:r>
    </w:p>
    <w:p w:rsidR="00633346" w:rsidRDefault="00633346" w:rsidP="0063334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TRUČNO ADMINISTRATIVNO I TEHNIČKO OSOBL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4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46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8.565,00</w:t>
      </w:r>
    </w:p>
    <w:p w:rsidR="00633346" w:rsidRDefault="00633346" w:rsidP="00633346">
      <w:pPr>
        <w:widowControl w:val="0"/>
        <w:tabs>
          <w:tab w:val="left" w:pos="1198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1 Opće usluge vezane uz službenike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34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56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78.565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3.1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82.4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7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0.1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63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6.7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6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3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8.5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2.8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.7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3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8.4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.765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7.5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3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.9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1.265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1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1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.000,00</w:t>
      </w:r>
    </w:p>
    <w:p w:rsidR="00633346" w:rsidRDefault="00633346" w:rsidP="0063334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2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</w:p>
    <w:p w:rsidR="00633346" w:rsidRDefault="00633346" w:rsidP="0063334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TRUČNO OSPOSOBLJ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400,00</w:t>
      </w:r>
    </w:p>
    <w:p w:rsidR="00633346" w:rsidRDefault="00633346" w:rsidP="0063334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1 Opće usluge vezane uz službenike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4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400,00</w:t>
      </w:r>
    </w:p>
    <w:p w:rsidR="00633346" w:rsidRDefault="00633346" w:rsidP="00AC4AEF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E234AC" w:rsidRDefault="00E234AC" w:rsidP="00E234AC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BE3875" w:rsidRDefault="00E234AC" w:rsidP="00E234AC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E3875" w:rsidRDefault="00BE3875" w:rsidP="00E234AC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:rsidR="00E234AC" w:rsidRDefault="00E234AC" w:rsidP="00E234AC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</w:p>
    <w:p w:rsidR="00E234AC" w:rsidRDefault="00E234AC" w:rsidP="00E234AC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AC4AEF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AC4AEF">
        <w:rPr>
          <w:rFonts w:ascii="Tahoma" w:hAnsi="Tahoma" w:cs="Tahoma"/>
          <w:color w:val="000000"/>
          <w:sz w:val="20"/>
          <w:szCs w:val="20"/>
        </w:rPr>
        <w:t>.</w:t>
      </w:r>
    </w:p>
    <w:p w:rsidR="00AC4AEF" w:rsidRDefault="00AC4AEF" w:rsidP="00E234AC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AC4AEF" w:rsidRDefault="00AC4AEF" w:rsidP="00AC4AEF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16"/>
          <w:szCs w:val="16"/>
        </w:rPr>
        <w:tab/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400,00</w:t>
      </w:r>
    </w:p>
    <w:p w:rsidR="00E234AC" w:rsidRDefault="00AC4AEF" w:rsidP="00AC4AEF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0.400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2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2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 ZA PODMIRENJE TROŠKOVA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40 Obitelj i djeca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000,00</w:t>
      </w:r>
    </w:p>
    <w:p w:rsidR="00E234AC" w:rsidRDefault="00E234AC" w:rsidP="00E234A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0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2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E POMOĆI OBITELJIMA I KUĆANSTV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40 Obitelj i djeca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.000,00</w:t>
      </w:r>
    </w:p>
    <w:p w:rsidR="00633346" w:rsidRDefault="00633346" w:rsidP="0063334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7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633346" w:rsidRDefault="00633346" w:rsidP="0063334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2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 ZA OGRIJE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8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400,00</w:t>
      </w:r>
    </w:p>
    <w:p w:rsidR="00633346" w:rsidRDefault="00633346" w:rsidP="0063334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70 Socijalna pomoć stanovništvu koje nije </w:t>
      </w:r>
    </w:p>
    <w:p w:rsidR="00633346" w:rsidRDefault="00633346" w:rsidP="0063334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obuhvaćeno redovnim socijalnim programima  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8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4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8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400,00</w:t>
      </w:r>
    </w:p>
    <w:p w:rsidR="00633346" w:rsidRDefault="00633346" w:rsidP="0063334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8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400,00</w:t>
      </w:r>
    </w:p>
    <w:p w:rsidR="00633346" w:rsidRDefault="00633346" w:rsidP="00633346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DRŽAVANJE KOMUNAL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8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39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89.750,00</w:t>
      </w:r>
    </w:p>
    <w:p w:rsidR="00633346" w:rsidRDefault="00633346" w:rsidP="00633346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NFRASTRUKTURE</w:t>
      </w:r>
    </w:p>
    <w:p w:rsidR="00633346" w:rsidRDefault="00633346" w:rsidP="0063334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NERAZVRSTANIH CESTA U  ZIMSK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633346" w:rsidRDefault="00633346" w:rsidP="0063334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RAZDOBLJU</w:t>
      </w:r>
    </w:p>
    <w:p w:rsidR="00633346" w:rsidRDefault="00633346" w:rsidP="00633346">
      <w:pPr>
        <w:widowControl w:val="0"/>
        <w:tabs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633346" w:rsidRDefault="00633346" w:rsidP="0063334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3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ODRŽAVANJE NERAZVRSANIH CESTA - redovno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000,00</w:t>
      </w:r>
    </w:p>
    <w:p w:rsidR="00633346" w:rsidRDefault="00633346" w:rsidP="0063334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vanredno</w:t>
      </w:r>
    </w:p>
    <w:p w:rsidR="00633346" w:rsidRDefault="00633346" w:rsidP="00633346">
      <w:pPr>
        <w:widowControl w:val="0"/>
        <w:tabs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000,00</w:t>
      </w:r>
    </w:p>
    <w:p w:rsidR="00633346" w:rsidRDefault="00633346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000,00</w:t>
      </w:r>
    </w:p>
    <w:p w:rsidR="00BE3875" w:rsidRDefault="00BE3875" w:rsidP="00BE3875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JAVNE RASVJ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</w:p>
    <w:p w:rsidR="00BE3875" w:rsidRDefault="00BE3875" w:rsidP="00BE3875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40 Ulična rasvjeta  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BE3875" w:rsidRDefault="00BE3875" w:rsidP="00BE3875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JAV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9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46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550,00</w:t>
      </w:r>
    </w:p>
    <w:p w:rsidR="00BE3875" w:rsidRDefault="00BE3875" w:rsidP="00BE3875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7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0.55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8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2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8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7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1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8.55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8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65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4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1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9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E234AC" w:rsidRDefault="00E234AC" w:rsidP="00E234AC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BE3875" w:rsidRDefault="00BE3875" w:rsidP="00E234AC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:rsidR="00E234AC" w:rsidRDefault="00E234AC" w:rsidP="00E234AC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</w:p>
    <w:p w:rsidR="00E234AC" w:rsidRDefault="00E234AC" w:rsidP="00E234AC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BE3875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BE3875">
        <w:rPr>
          <w:rFonts w:ascii="Tahoma" w:hAnsi="Tahoma" w:cs="Tahoma"/>
          <w:color w:val="000000"/>
          <w:sz w:val="20"/>
          <w:szCs w:val="20"/>
        </w:rPr>
        <w:t>.</w:t>
      </w:r>
    </w:p>
    <w:p w:rsidR="00E234AC" w:rsidRDefault="00E234AC" w:rsidP="0063334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7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7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E234AC" w:rsidRDefault="00E234AC" w:rsidP="00E234A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GROBL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.2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pogodnosti koji nisu drugdje svrstani  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.2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.2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5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700,00</w:t>
      </w:r>
    </w:p>
    <w:p w:rsidR="00BE3875" w:rsidRDefault="00BE3875" w:rsidP="00BE3875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RECIKLAŽNOG DVOR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BE3875" w:rsidRDefault="00BE3875" w:rsidP="00BE3875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1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BE3875" w:rsidRDefault="00BE3875" w:rsidP="00BE3875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GRADNJA OBJEKATA I UREĐA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85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544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309.540,00</w:t>
      </w:r>
    </w:p>
    <w:p w:rsidR="00BE3875" w:rsidRDefault="00BE3875" w:rsidP="00BE3875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KOMUNALNE INFRASTRUKTURE</w:t>
      </w:r>
    </w:p>
    <w:p w:rsidR="00BE3875" w:rsidRDefault="00BE3875" w:rsidP="00BE3875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ERAZVRSTANE C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6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98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69.790,00</w:t>
      </w:r>
    </w:p>
    <w:p w:rsidR="00BE3875" w:rsidRDefault="00BE3875" w:rsidP="00BE3875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6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69.79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6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69.790,00</w:t>
      </w:r>
    </w:p>
    <w:p w:rsidR="00BE3875" w:rsidRDefault="00BE3875" w:rsidP="00BE387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6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69.790,00</w:t>
      </w:r>
    </w:p>
    <w:p w:rsidR="00BE3875" w:rsidRDefault="00BE3875" w:rsidP="00BE3875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OMUNAL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BE3875" w:rsidRDefault="00BE3875" w:rsidP="00BE3875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BE3875" w:rsidRDefault="00BE3875" w:rsidP="00BE3875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9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ODOVODNA MREŽ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7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9.750,00</w:t>
      </w:r>
    </w:p>
    <w:p w:rsidR="00BE3875" w:rsidRDefault="00BE3875" w:rsidP="00BE3875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9.75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9.750,00</w:t>
      </w:r>
    </w:p>
    <w:p w:rsidR="00BE3875" w:rsidRDefault="00BE3875" w:rsidP="00BE387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9.750,00</w:t>
      </w:r>
    </w:p>
    <w:p w:rsidR="00BE3875" w:rsidRDefault="00BE3875" w:rsidP="00BE3875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OMICANJE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000,00</w:t>
      </w:r>
    </w:p>
    <w:p w:rsidR="00BE3875" w:rsidRDefault="00BE3875" w:rsidP="00BE3875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5</w:t>
      </w:r>
    </w:p>
    <w:p w:rsidR="00BE3875" w:rsidRDefault="00BE3875" w:rsidP="00BE3875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5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ULTURNE MANIFESTACIJE U OPĆ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BE3875" w:rsidRDefault="00BE3875" w:rsidP="00BE3875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BE3875" w:rsidRDefault="00BE3875" w:rsidP="00BE3875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5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ULTURNO UMJETNIČKI AMATERIZ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BE3875" w:rsidRDefault="00BE3875" w:rsidP="00BE3875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BE3875" w:rsidRDefault="00BE3875" w:rsidP="00BE3875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5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RADA BIBLIOBU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BE3875" w:rsidRDefault="00BE3875" w:rsidP="00BE3875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BE3875" w:rsidRDefault="00BE3875" w:rsidP="00BE3875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BE3875" w:rsidRDefault="00BE3875" w:rsidP="00BE3875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E3875" w:rsidRDefault="00BE3875" w:rsidP="00BE3875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234AC" w:rsidRPr="00BE3875" w:rsidRDefault="00BE3875" w:rsidP="00BE3875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</w:t>
      </w:r>
      <w:r w:rsidR="00E234AC"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E234AC">
        <w:rPr>
          <w:rFonts w:ascii="Tahoma" w:hAnsi="Tahoma" w:cs="Tahoma"/>
          <w:color w:val="000000"/>
          <w:sz w:val="20"/>
          <w:szCs w:val="20"/>
        </w:rPr>
        <w:t>Opis</w:t>
      </w:r>
      <w:r w:rsidR="00E234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E234AC"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 w:rsidR="00E234AC">
        <w:rPr>
          <w:rFonts w:ascii="Arial" w:hAnsi="Arial" w:cs="Arial"/>
          <w:sz w:val="24"/>
          <w:szCs w:val="24"/>
        </w:rPr>
        <w:tab/>
      </w:r>
      <w:r w:rsidR="00E234AC">
        <w:rPr>
          <w:rFonts w:ascii="Tahoma" w:hAnsi="Tahoma" w:cs="Tahoma"/>
          <w:color w:val="000000"/>
          <w:sz w:val="20"/>
          <w:szCs w:val="20"/>
        </w:rPr>
        <w:t>Povećanje/</w:t>
      </w:r>
      <w:r w:rsidR="00E234AC">
        <w:rPr>
          <w:rFonts w:ascii="Arial" w:hAnsi="Arial" w:cs="Arial"/>
          <w:sz w:val="24"/>
          <w:szCs w:val="24"/>
        </w:rPr>
        <w:tab/>
      </w:r>
      <w:r w:rsidR="00E234AC">
        <w:rPr>
          <w:rFonts w:ascii="Tahoma" w:hAnsi="Tahoma" w:cs="Tahoma"/>
          <w:color w:val="000000"/>
          <w:sz w:val="20"/>
          <w:szCs w:val="20"/>
        </w:rPr>
        <w:t xml:space="preserve">Plan proračuna </w:t>
      </w:r>
    </w:p>
    <w:p w:rsidR="00E234AC" w:rsidRDefault="00E234AC" w:rsidP="00E234AC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BE3875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BE3875">
        <w:rPr>
          <w:rFonts w:ascii="Tahoma" w:hAnsi="Tahoma" w:cs="Tahoma"/>
          <w:color w:val="000000"/>
          <w:sz w:val="20"/>
          <w:szCs w:val="20"/>
        </w:rPr>
        <w:t>.</w:t>
      </w:r>
    </w:p>
    <w:p w:rsidR="00BE3875" w:rsidRDefault="00BE3875" w:rsidP="00E234AC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PORT I REKRE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2.000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6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608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OGOMETNI KLUB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10 Službe rekreacije i sporta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.0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609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E SPORTSKE UDR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10 Službe rekreacije i sporta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610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PORTSKE MANIFEST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E POTREBE OSTALIH UDRU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8.500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7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7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BRIGA ZA DJECU I MLADE, BRANITELJSK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PULACIJU, TE OSOBE TREĆE ŽIVOTNE DOBI I DR.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before="219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500,00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VOJ CIVILNOG DRUŠ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9.600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8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RED ZA MEĐUNARODNU SURADNJU TIN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5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5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DRUGA POTROŠAČ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6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6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1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JERSKE ZAJED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40 Religijske i druge službe zajednice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BE3875" w:rsidRDefault="00BE3875" w:rsidP="00BE3875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1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LAG-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BE3875" w:rsidRDefault="00BE3875" w:rsidP="00BE3875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E234AC" w:rsidRDefault="00E234AC" w:rsidP="00E234AC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4AEF" w:rsidRDefault="00E234AC" w:rsidP="00E234AC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234AC" w:rsidRDefault="00E234AC" w:rsidP="00E234AC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</w:p>
    <w:p w:rsidR="00E234AC" w:rsidRDefault="00E234AC" w:rsidP="00E234AC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BE3875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BE3875">
        <w:rPr>
          <w:rFonts w:ascii="Tahoma" w:hAnsi="Tahoma" w:cs="Tahoma"/>
          <w:color w:val="000000"/>
          <w:sz w:val="20"/>
          <w:szCs w:val="20"/>
        </w:rPr>
        <w:t>.</w:t>
      </w:r>
    </w:p>
    <w:p w:rsidR="00BE3875" w:rsidRDefault="00BE3875" w:rsidP="00E234AC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EDŠKOLSKI ODGOJ, OSNOVNO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6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8.600,00</w:t>
      </w:r>
    </w:p>
    <w:p w:rsidR="00E234AC" w:rsidRDefault="00E234AC" w:rsidP="00E234AC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REDNJE I VISOKO OBRAZOVANJE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9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EDŠKOLSKI ODGO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6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1.6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1 Predškolsko obrazovanj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6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1.6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6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1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</w:p>
    <w:p w:rsidR="00E234AC" w:rsidRDefault="00E234AC" w:rsidP="00E234A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2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.0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9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OSNOVNA ŠK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2 Osnovno obrazovanj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ACIONALNE MANJ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7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5.850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1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USINSKA NACIONALNA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ĐARSKA NACIONALNA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BORNA PROMIĐBA VJEĆA NACIONALNIH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7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35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7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35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1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.35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1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8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3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25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0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RPSKA NACIONALNA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ab/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BE3875" w:rsidRDefault="00BE3875" w:rsidP="00BE3875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OSPODAR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5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8.610,00</w:t>
      </w:r>
    </w:p>
    <w:p w:rsidR="00BE3875" w:rsidRDefault="00BE3875" w:rsidP="00BE3875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2</w:t>
      </w:r>
    </w:p>
    <w:p w:rsidR="00BE3875" w:rsidRDefault="00BE3875" w:rsidP="00BE3875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2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LJOPRIVREDNO 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.610,00</w:t>
      </w:r>
    </w:p>
    <w:p w:rsidR="00BE3875" w:rsidRDefault="00BE3875" w:rsidP="00BE3875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.61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5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.61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8.610,00</w:t>
      </w:r>
    </w:p>
    <w:p w:rsidR="00E234AC" w:rsidRDefault="00E234AC" w:rsidP="00E234AC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4AEF" w:rsidRDefault="00AC4AEF" w:rsidP="00E234AC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:rsidR="00E234AC" w:rsidRDefault="00E234AC" w:rsidP="00E234AC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</w:p>
    <w:p w:rsidR="00E234AC" w:rsidRDefault="00E234AC" w:rsidP="00E234AC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AC4AEF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AC4AEF">
        <w:rPr>
          <w:rFonts w:ascii="Tahoma" w:hAnsi="Tahoma" w:cs="Tahoma"/>
          <w:color w:val="000000"/>
          <w:sz w:val="20"/>
          <w:szCs w:val="20"/>
        </w:rPr>
        <w:t>.</w:t>
      </w:r>
    </w:p>
    <w:p w:rsidR="00E234AC" w:rsidRDefault="00E234AC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ŠTITA I SPAŠ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6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6.5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99.940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3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IVILNA ZAŠT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60 Rashodi za javni red i sigurnost koji nisu 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drugdje svrstani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ATROGA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9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5.38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20 Usluge protupožarne zaštite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38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38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38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</w:p>
    <w:p w:rsidR="00E234AC" w:rsidRDefault="00E234AC" w:rsidP="00E234A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HRVATSKA GORSKA SL. SPAŠ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20 Usluge protupožarne zaštite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RVENI KRI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56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70 Socijalna pomoć stanovništvu koje nije 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obuhvaćeno redovnim socijalnim programima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56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56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560,00</w:t>
      </w:r>
    </w:p>
    <w:p w:rsidR="00E234AC" w:rsidRDefault="00E234AC" w:rsidP="00E234AC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ŠTITA OKOLIŠ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2.300,00</w:t>
      </w:r>
    </w:p>
    <w:p w:rsidR="00E234AC" w:rsidRDefault="00E234AC" w:rsidP="00E234A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5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5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VOZ OTP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E234AC" w:rsidRDefault="00E234AC" w:rsidP="00E234A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E234AC" w:rsidRDefault="00E234AC" w:rsidP="00E234AC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E234AC" w:rsidRDefault="00E234AC" w:rsidP="00E234AC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5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ERATIZACIJA DEZINSE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E234AC" w:rsidRDefault="00E234AC" w:rsidP="00E234A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ab/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BE3875" w:rsidRDefault="00BE3875" w:rsidP="00BE3875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15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RECIKLAŽNOG DVOR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300,00</w:t>
      </w:r>
    </w:p>
    <w:p w:rsidR="00BE3875" w:rsidRDefault="00BE3875" w:rsidP="00BE3875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3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3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100,00</w:t>
      </w:r>
    </w:p>
    <w:p w:rsidR="00BE3875" w:rsidRDefault="00BE3875" w:rsidP="00BE3875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200,00</w:t>
      </w:r>
    </w:p>
    <w:p w:rsidR="00BE3875" w:rsidRDefault="00BE3875" w:rsidP="00BE3875">
      <w:pPr>
        <w:widowControl w:val="0"/>
        <w:tabs>
          <w:tab w:val="left" w:pos="1200"/>
          <w:tab w:val="right" w:pos="6902"/>
          <w:tab w:val="right" w:pos="8715"/>
          <w:tab w:val="right" w:pos="10550"/>
        </w:tabs>
        <w:autoSpaceDE w:val="0"/>
        <w:autoSpaceDN w:val="0"/>
        <w:adjustRightInd w:val="0"/>
        <w:spacing w:before="94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.57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3.483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.089.160,00</w:t>
      </w:r>
    </w:p>
    <w:p w:rsidR="00BE3875" w:rsidRDefault="00BE3875" w:rsidP="00BE38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C3DE9" w:rsidRDefault="00BC3DE9" w:rsidP="00E234AC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  <w:sectPr w:rsidR="00BC3DE9">
          <w:pgSz w:w="11906" w:h="16838" w:code="9"/>
          <w:pgMar w:top="284" w:right="454" w:bottom="567" w:left="851" w:header="720" w:footer="720" w:gutter="0"/>
          <w:cols w:space="720"/>
          <w:noEndnote/>
        </w:sectPr>
      </w:pPr>
    </w:p>
    <w:p w:rsidR="00BC3DE9" w:rsidRDefault="00BC3DE9" w:rsidP="00BC3DE9">
      <w:pPr>
        <w:widowControl w:val="0"/>
        <w:tabs>
          <w:tab w:val="center" w:pos="5272"/>
        </w:tabs>
        <w:autoSpaceDE w:val="0"/>
        <w:autoSpaceDN w:val="0"/>
        <w:adjustRightInd w:val="0"/>
        <w:spacing w:before="180" w:after="0" w:line="240" w:lineRule="auto"/>
        <w:jc w:val="center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b/>
          <w:bCs/>
          <w:color w:val="000000"/>
        </w:rPr>
        <w:lastRenderedPageBreak/>
        <w:t>Članak 4.</w:t>
      </w:r>
    </w:p>
    <w:p w:rsidR="00BC3DE9" w:rsidRDefault="00BC3DE9" w:rsidP="00BC3DE9">
      <w:pPr>
        <w:widowControl w:val="0"/>
        <w:tabs>
          <w:tab w:val="left" w:pos="9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U članku 4. Plan razvojnih programa za 2019. godinu mjenja se i glasi:</w:t>
      </w:r>
    </w:p>
    <w:p w:rsidR="00BC3DE9" w:rsidRPr="00BC3DE9" w:rsidRDefault="00BC3DE9" w:rsidP="00BC3DE9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264" w:after="0" w:line="240" w:lineRule="auto"/>
        <w:ind w:left="567"/>
        <w:rPr>
          <w:rFonts w:ascii="Segoe UI" w:hAnsi="Segoe UI" w:cs="Segoe UI"/>
          <w:sz w:val="26"/>
          <w:szCs w:val="26"/>
        </w:rPr>
      </w:pPr>
      <w:r w:rsidRPr="00BC3DE9">
        <w:rPr>
          <w:rFonts w:ascii="Segoe UI" w:hAnsi="Segoe UI" w:cs="Segoe UI"/>
          <w:sz w:val="18"/>
          <w:szCs w:val="18"/>
        </w:rPr>
        <w:t>Akt/pr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Aktivnost/Projekt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Oznak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Pokazatelj rezultat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Org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Polazn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Proračun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Proračun 2019.</w:t>
      </w:r>
    </w:p>
    <w:p w:rsidR="00BC3DE9" w:rsidRPr="00BC3DE9" w:rsidRDefault="00BC3DE9" w:rsidP="00BC3DE9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3"/>
          <w:szCs w:val="23"/>
        </w:rPr>
      </w:pPr>
      <w:r w:rsidRPr="00BC3DE9">
        <w:rPr>
          <w:rFonts w:ascii="Segoe UI" w:hAnsi="Segoe UI" w:cs="Segoe UI"/>
          <w:sz w:val="18"/>
          <w:szCs w:val="18"/>
        </w:rPr>
        <w:t>klas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vrijednost</w:t>
      </w:r>
    </w:p>
    <w:p w:rsidR="00BC3DE9" w:rsidRPr="00BC3DE9" w:rsidRDefault="00BC3DE9" w:rsidP="00BC3DE9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ind w:left="567"/>
        <w:rPr>
          <w:rFonts w:ascii="Segoe UI" w:hAnsi="Segoe UI" w:cs="Segoe UI"/>
          <w:sz w:val="26"/>
          <w:szCs w:val="26"/>
        </w:rPr>
      </w:pPr>
      <w:r w:rsidRPr="00BC3DE9">
        <w:rPr>
          <w:rFonts w:ascii="Segoe UI" w:hAnsi="Segoe UI" w:cs="Segoe UI"/>
          <w:sz w:val="18"/>
          <w:szCs w:val="18"/>
        </w:rPr>
        <w:t>1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6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7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8</w:t>
      </w:r>
    </w:p>
    <w:p w:rsidR="00BC3DE9" w:rsidRPr="00BC3DE9" w:rsidRDefault="00BC3DE9" w:rsidP="00BC3DE9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ind w:left="567"/>
        <w:rPr>
          <w:rFonts w:ascii="Segoe UI" w:hAnsi="Segoe UI" w:cs="Segoe UI"/>
          <w:b/>
          <w:bCs/>
          <w:sz w:val="34"/>
          <w:szCs w:val="34"/>
        </w:rPr>
      </w:pPr>
      <w:r w:rsidRPr="00BC3DE9">
        <w:rPr>
          <w:rFonts w:ascii="Segoe UI" w:hAnsi="Segoe UI" w:cs="Segoe UI"/>
          <w:b/>
          <w:bCs/>
          <w:sz w:val="24"/>
          <w:szCs w:val="24"/>
        </w:rPr>
        <w:t>CILJ 1. EKONOMSKI RAZVOJ OPĆINE I STVARANJE KONKURENTNE STRUKTURE PODUZEĆ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b/>
          <w:bCs/>
          <w:sz w:val="18"/>
          <w:szCs w:val="18"/>
        </w:rPr>
        <w:t>98.610,00</w:t>
      </w:r>
    </w:p>
    <w:p w:rsidR="00BC3DE9" w:rsidRPr="00BC3DE9" w:rsidRDefault="00BC3DE9" w:rsidP="00BC3DE9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7" w:after="0" w:line="240" w:lineRule="auto"/>
        <w:ind w:left="567"/>
        <w:rPr>
          <w:rFonts w:ascii="Segoe UI" w:hAnsi="Segoe UI" w:cs="Segoe UI"/>
          <w:sz w:val="34"/>
          <w:szCs w:val="34"/>
        </w:rPr>
      </w:pPr>
      <w:r w:rsidRPr="00BC3DE9">
        <w:rPr>
          <w:rFonts w:ascii="Segoe UI" w:hAnsi="Segoe UI" w:cs="Segoe UI"/>
          <w:sz w:val="24"/>
          <w:szCs w:val="24"/>
        </w:rPr>
        <w:t>MJERA1.1. Razvoj poljoprivrede i gospodarstv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98.610,00</w:t>
      </w:r>
    </w:p>
    <w:p w:rsidR="00BC3DE9" w:rsidRPr="00BC3DE9" w:rsidRDefault="00BC3DE9" w:rsidP="00BC3DE9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2"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2002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Segoe UI" w:hAnsi="Segoe UI" w:cs="Segoe UI"/>
        </w:rPr>
        <w:t xml:space="preserve"> PROGRAMI I PROJEKT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93"/>
          <w:tab w:val="center" w:pos="3556"/>
          <w:tab w:val="left" w:pos="3894"/>
          <w:tab w:val="left" w:pos="6705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7" w:after="0" w:line="240" w:lineRule="auto"/>
        <w:ind w:left="567"/>
        <w:rPr>
          <w:rFonts w:ascii="Segoe UI" w:hAnsi="Segoe UI" w:cs="Segoe UI"/>
          <w:sz w:val="18"/>
          <w:szCs w:val="18"/>
        </w:rPr>
      </w:pPr>
      <w:r w:rsidRPr="00BC3DE9">
        <w:rPr>
          <w:rFonts w:ascii="Segoe UI" w:hAnsi="Segoe UI" w:cs="Segoe UI"/>
          <w:sz w:val="14"/>
          <w:szCs w:val="14"/>
        </w:rPr>
        <w:t>A200205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PROGRAM PREKOGRANIČNE SURADNJ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.1.1.Broj projekat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0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93"/>
          <w:tab w:val="center" w:pos="3556"/>
          <w:tab w:val="left" w:pos="389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7" w:after="0" w:line="240" w:lineRule="auto"/>
        <w:ind w:left="567"/>
        <w:rPr>
          <w:rFonts w:ascii="Segoe UI" w:hAnsi="Segoe UI" w:cs="Segoe UI"/>
          <w:sz w:val="18"/>
          <w:szCs w:val="18"/>
        </w:rPr>
      </w:pPr>
      <w:r w:rsidRPr="00BC3DE9">
        <w:rPr>
          <w:rFonts w:ascii="Segoe UI" w:hAnsi="Segoe UI" w:cs="Segoe UI"/>
        </w:rPr>
        <w:t>3012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GOSPODARSTVO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98.61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1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1201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POLJOPRIVREDNO ZEMLJIŠT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.1.2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Uređene otrecnice, odvoz uginule stoke, </w:t>
      </w:r>
      <w:r w:rsidRPr="00BC3DE9">
        <w:rPr>
          <w:rFonts w:ascii="Arial" w:hAnsi="Arial" w:cs="Arial"/>
          <w:sz w:val="24"/>
          <w:szCs w:val="24"/>
        </w:rPr>
        <w:t xml:space="preserve">  </w:t>
      </w:r>
      <w:r w:rsidRPr="00BC3DE9">
        <w:rPr>
          <w:rFonts w:ascii="Segoe UI" w:hAnsi="Segoe UI" w:cs="Segoe UI"/>
          <w:sz w:val="14"/>
          <w:szCs w:val="14"/>
        </w:rPr>
        <w:t>301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98.610,00</w:t>
      </w:r>
    </w:p>
    <w:p w:rsidR="00BC3DE9" w:rsidRPr="00BC3DE9" w:rsidRDefault="00BC3DE9" w:rsidP="00BC3DE9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 w:rsidRPr="00BC3DE9">
        <w:rPr>
          <w:rFonts w:ascii="Segoe UI" w:hAnsi="Segoe UI" w:cs="Segoe UI"/>
          <w:sz w:val="14"/>
          <w:szCs w:val="14"/>
        </w:rPr>
        <w:t>aerofotografsko snimanje</w:t>
      </w:r>
    </w:p>
    <w:p w:rsidR="00BC3DE9" w:rsidRPr="00BC3DE9" w:rsidRDefault="00BC3DE9" w:rsidP="00BC3DE9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C3DE9" w:rsidRPr="00BC3DE9" w:rsidRDefault="00BC3DE9" w:rsidP="00BC3DE9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b/>
          <w:bCs/>
          <w:sz w:val="34"/>
          <w:szCs w:val="34"/>
        </w:rPr>
      </w:pPr>
      <w:r w:rsidRPr="00BC3DE9">
        <w:rPr>
          <w:rFonts w:ascii="Segoe UI" w:hAnsi="Segoe UI" w:cs="Segoe UI"/>
          <w:b/>
          <w:bCs/>
          <w:sz w:val="24"/>
          <w:szCs w:val="24"/>
        </w:rPr>
        <w:t xml:space="preserve">CILJ 2. REVITALIZACIJA SREDIŠTA OPĆINE, RAZVOJ DRUŠTVENIH SADRŽAJA I IZGRADNJA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b/>
          <w:bCs/>
          <w:sz w:val="18"/>
          <w:szCs w:val="18"/>
        </w:rPr>
        <w:t>2.952.230,00</w:t>
      </w:r>
    </w:p>
    <w:p w:rsidR="00BC3DE9" w:rsidRPr="00BC3DE9" w:rsidRDefault="00BC3DE9" w:rsidP="00BC3D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b/>
          <w:bCs/>
          <w:sz w:val="31"/>
          <w:szCs w:val="31"/>
        </w:rPr>
      </w:pPr>
      <w:r w:rsidRPr="00BC3DE9">
        <w:rPr>
          <w:rFonts w:ascii="Segoe UI" w:hAnsi="Segoe UI" w:cs="Segoe UI"/>
          <w:b/>
          <w:bCs/>
          <w:sz w:val="24"/>
          <w:szCs w:val="24"/>
        </w:rPr>
        <w:t>TURISTIČKE DESTINACIJE</w:t>
      </w:r>
    </w:p>
    <w:p w:rsidR="00BC3DE9" w:rsidRPr="00BC3DE9" w:rsidRDefault="00BC3DE9" w:rsidP="00BC3DE9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4"/>
          <w:szCs w:val="34"/>
        </w:rPr>
      </w:pPr>
      <w:r w:rsidRPr="00BC3DE9">
        <w:rPr>
          <w:rFonts w:ascii="Segoe UI" w:hAnsi="Segoe UI" w:cs="Segoe UI"/>
          <w:sz w:val="24"/>
          <w:szCs w:val="24"/>
        </w:rPr>
        <w:t>MJERA2.1. Stvaranje društvene infrastrukture za podizanje razine kvalitete života i kreiranje mjesta za život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.427.710,00</w:t>
      </w:r>
    </w:p>
    <w:p w:rsidR="00BC3DE9" w:rsidRPr="00BC3DE9" w:rsidRDefault="00BC3DE9" w:rsidP="00BC3DE9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2"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2008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GRAĐEVINSKI OBJEKT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.403.71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795"/>
          <w:tab w:val="center" w:pos="7584"/>
          <w:tab w:val="center" w:pos="8694"/>
          <w:tab w:val="center" w:pos="980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402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DOM KULTURE BOKŠIĆ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1.1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Izrađena projktna dokumentacij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Izrađena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,00</w:t>
      </w:r>
    </w:p>
    <w:p w:rsidR="00BC3DE9" w:rsidRPr="00BC3DE9" w:rsidRDefault="00BC3DE9" w:rsidP="00BC3DE9">
      <w:pPr>
        <w:widowControl w:val="0"/>
        <w:tabs>
          <w:tab w:val="center" w:pos="758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        </w:t>
      </w:r>
      <w:r w:rsidRPr="00BC3DE9">
        <w:rPr>
          <w:rFonts w:ascii="Segoe UI" w:hAnsi="Segoe UI" w:cs="Segoe UI"/>
          <w:sz w:val="14"/>
          <w:szCs w:val="14"/>
        </w:rPr>
        <w:t>projektna</w:t>
      </w:r>
    </w:p>
    <w:p w:rsidR="00BC3DE9" w:rsidRPr="00BC3DE9" w:rsidRDefault="00BC3DE9" w:rsidP="00BC3DE9">
      <w:pPr>
        <w:widowControl w:val="0"/>
        <w:tabs>
          <w:tab w:val="center" w:pos="758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     </w:t>
      </w:r>
      <w:r w:rsidRPr="00BC3DE9">
        <w:rPr>
          <w:rFonts w:ascii="Segoe UI" w:hAnsi="Segoe UI" w:cs="Segoe UI"/>
          <w:sz w:val="14"/>
          <w:szCs w:val="14"/>
        </w:rPr>
        <w:t>dokumentacija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702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K200204</w:t>
      </w:r>
      <w:r>
        <w:rPr>
          <w:rFonts w:ascii="Segoe UI" w:hAnsi="Segoe UI" w:cs="Segoe UI"/>
          <w:sz w:val="14"/>
          <w:szCs w:val="1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DOM KULTURE ČAKOVC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1.2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zrađena projktna dokumentacija</w:t>
      </w:r>
      <w:r w:rsidRPr="00BC3DE9">
        <w:rPr>
          <w:rFonts w:ascii="Arial" w:hAnsi="Arial" w:cs="Arial"/>
          <w:sz w:val="24"/>
          <w:szCs w:val="24"/>
        </w:rPr>
        <w:t xml:space="preserve">         </w:t>
      </w:r>
      <w:r w:rsidRPr="00BC3DE9">
        <w:rPr>
          <w:rFonts w:ascii="Segoe UI" w:hAnsi="Segoe UI" w:cs="Segoe UI"/>
          <w:sz w:val="14"/>
          <w:szCs w:val="14"/>
        </w:rPr>
        <w:t>2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11.9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75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K200801</w:t>
      </w:r>
      <w:r>
        <w:rPr>
          <w:rFonts w:ascii="Segoe UI" w:hAnsi="Segoe UI" w:cs="Segoe UI"/>
          <w:sz w:val="14"/>
          <w:szCs w:val="14"/>
        </w:rPr>
        <w:t xml:space="preserve"> REKONSTRUKCIJA CEN.</w:t>
      </w:r>
      <w:r w:rsidRPr="00BC3DE9">
        <w:rPr>
          <w:rFonts w:ascii="Segoe UI" w:hAnsi="Segoe UI" w:cs="Segoe UI"/>
          <w:sz w:val="14"/>
          <w:szCs w:val="14"/>
        </w:rPr>
        <w:t xml:space="preserve"> ZA JAVNE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1.3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Dovršetak objekta</w:t>
      </w:r>
      <w:r w:rsidRPr="00BC3DE9">
        <w:rPr>
          <w:rFonts w:ascii="Arial" w:hAnsi="Arial" w:cs="Arial"/>
          <w:sz w:val="24"/>
          <w:szCs w:val="24"/>
        </w:rPr>
        <w:tab/>
        <w:t xml:space="preserve"> </w:t>
      </w:r>
      <w:r w:rsidRPr="00BC3DE9">
        <w:rPr>
          <w:rFonts w:ascii="Segoe UI" w:hAnsi="Segoe UI" w:cs="Segoe UI"/>
          <w:sz w:val="14"/>
          <w:szCs w:val="14"/>
        </w:rPr>
        <w:t>2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.061.060,00</w:t>
      </w:r>
    </w:p>
    <w:p w:rsidR="00BC3DE9" w:rsidRPr="00BC3DE9" w:rsidRDefault="00BC3DE9" w:rsidP="00BC3DE9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INICIJATIVE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55"/>
          <w:tab w:val="center" w:pos="869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K200802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DRUŠTVENI DOM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1.4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Izrađena projktna dokumentacij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zrađena projktna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5.000,00</w:t>
      </w:r>
    </w:p>
    <w:p w:rsidR="00BC3DE9" w:rsidRPr="00BC3DE9" w:rsidRDefault="00BC3DE9" w:rsidP="00BC3DE9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 w:rsidRPr="00BC3DE9">
        <w:rPr>
          <w:rFonts w:ascii="Segoe UI" w:hAnsi="Segoe UI" w:cs="Segoe UI"/>
          <w:sz w:val="14"/>
          <w:szCs w:val="14"/>
        </w:rPr>
        <w:t>dokumentacija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85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K200807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SPORTSKO REKREACIJSKI CENTAR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1.5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izrađena projktna dokumentacija</w:t>
      </w:r>
      <w:r w:rsidRPr="00BC3DE9">
        <w:rPr>
          <w:rFonts w:ascii="Arial" w:hAnsi="Arial" w:cs="Arial"/>
          <w:sz w:val="24"/>
          <w:szCs w:val="24"/>
        </w:rPr>
        <w:t xml:space="preserve">         </w:t>
      </w:r>
      <w:r w:rsidRPr="00BC3DE9">
        <w:rPr>
          <w:rFonts w:ascii="Segoe UI" w:hAnsi="Segoe UI" w:cs="Segoe UI"/>
          <w:sz w:val="14"/>
          <w:szCs w:val="14"/>
        </w:rPr>
        <w:t>2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000,00</w:t>
      </w:r>
    </w:p>
    <w:p w:rsidR="00BC3DE9" w:rsidRPr="00BC3DE9" w:rsidRDefault="00BC3DE9" w:rsidP="00BC3DE9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ab/>
        <w:t xml:space="preserve">      </w:t>
      </w:r>
      <w:r w:rsidRPr="00BC3DE9">
        <w:rPr>
          <w:rFonts w:ascii="Segoe UI" w:hAnsi="Segoe UI" w:cs="Segoe UI"/>
          <w:sz w:val="14"/>
          <w:szCs w:val="14"/>
        </w:rPr>
        <w:t>TOMPOJEVCI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K200810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SPORTSKA SVLAČIONA MIKLUŠEVC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1.6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Izrađena projktna dokumentacija</w:t>
      </w:r>
      <w:r w:rsidRPr="00BC3DE9">
        <w:rPr>
          <w:rFonts w:ascii="Arial" w:hAnsi="Arial" w:cs="Arial"/>
          <w:sz w:val="24"/>
          <w:szCs w:val="24"/>
        </w:rPr>
        <w:t xml:space="preserve">         </w:t>
      </w:r>
      <w:r w:rsidRPr="00BC3DE9">
        <w:rPr>
          <w:rFonts w:ascii="Segoe UI" w:hAnsi="Segoe UI" w:cs="Segoe UI"/>
          <w:sz w:val="14"/>
          <w:szCs w:val="14"/>
        </w:rPr>
        <w:t>2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750,00</w:t>
      </w:r>
    </w:p>
    <w:p w:rsidR="00BC3DE9" w:rsidRPr="00BC3DE9" w:rsidRDefault="00BC3DE9" w:rsidP="00BC3DE9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2009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PROSTORNO UREĐENJE I UNAPREĐENJE STANOVANJ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24.0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7"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200902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IZRADA ARHITEKTONSKOG-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1.7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Izrađen urbanistički plan naselja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4.000,00</w:t>
      </w:r>
    </w:p>
    <w:p w:rsidR="00BC3DE9" w:rsidRPr="00BC3DE9" w:rsidRDefault="00BC3DE9" w:rsidP="00BC3DE9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URBANISTIČKOG PROGRAMA CENTR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Tompojevci</w:t>
      </w:r>
    </w:p>
    <w:p w:rsidR="00BC3DE9" w:rsidRPr="00BC3DE9" w:rsidRDefault="00BC3DE9" w:rsidP="00BC3DE9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TOMPOJEVACA</w:t>
      </w:r>
    </w:p>
    <w:p w:rsidR="00BC3DE9" w:rsidRPr="00BC3DE9" w:rsidRDefault="00BC3DE9" w:rsidP="00BC3DE9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9"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C3DE9" w:rsidRPr="00BC3DE9" w:rsidRDefault="00BC3DE9" w:rsidP="00BC3DE9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9"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C3DE9" w:rsidRPr="00BC3DE9" w:rsidRDefault="00BC3DE9" w:rsidP="00BC3DE9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 w:rsidRPr="00BC3DE9">
        <w:rPr>
          <w:rFonts w:ascii="Segoe UI" w:hAnsi="Segoe UI" w:cs="Segoe UI"/>
          <w:sz w:val="24"/>
          <w:szCs w:val="24"/>
        </w:rPr>
        <w:t>MJERA2.2. Unapređenje odgoja i obrazovanj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93.600,00</w:t>
      </w:r>
    </w:p>
    <w:p w:rsidR="00BC3DE9" w:rsidRPr="00BC3DE9" w:rsidRDefault="00BC3DE9" w:rsidP="00BC3DE9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4"/>
          <w:szCs w:val="24"/>
        </w:rPr>
      </w:pPr>
    </w:p>
    <w:p w:rsidR="00BC3DE9" w:rsidRPr="00BC3DE9" w:rsidRDefault="00BC3DE9" w:rsidP="00BC3DE9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2014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OBRAZOVANJ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5.0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79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200103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STIPENDIJ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2.1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Povećan broj visokoobrazovanih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1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Svi redovni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2.000,00</w:t>
      </w:r>
    </w:p>
    <w:p w:rsidR="00BC3DE9" w:rsidRPr="00BC3DE9" w:rsidRDefault="00BC3DE9" w:rsidP="00BC3DE9">
      <w:pPr>
        <w:widowControl w:val="0"/>
        <w:tabs>
          <w:tab w:val="left" w:pos="3894"/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</w:t>
      </w:r>
      <w:r w:rsidRPr="00BC3DE9">
        <w:rPr>
          <w:rFonts w:ascii="Segoe UI" w:hAnsi="Segoe UI" w:cs="Segoe UI"/>
          <w:sz w:val="14"/>
          <w:szCs w:val="14"/>
        </w:rPr>
        <w:t>stanovnika općine Tompojevc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studenti</w:t>
      </w:r>
    </w:p>
    <w:p w:rsidR="00BC3DE9" w:rsidRPr="00BC3DE9" w:rsidRDefault="00BC3DE9" w:rsidP="00BC3DE9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                                                            </w:t>
      </w:r>
      <w:r w:rsidRPr="00BC3DE9">
        <w:rPr>
          <w:rFonts w:ascii="Segoe UI" w:hAnsi="Segoe UI" w:cs="Segoe UI"/>
          <w:sz w:val="14"/>
          <w:szCs w:val="14"/>
        </w:rPr>
        <w:t>prediplom. I</w:t>
      </w:r>
    </w:p>
    <w:p w:rsidR="00BC3DE9" w:rsidRPr="00BC3DE9" w:rsidRDefault="00BC3DE9" w:rsidP="00BC3DE9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                                                          </w:t>
      </w:r>
      <w:r w:rsidRPr="00BC3DE9">
        <w:rPr>
          <w:rFonts w:ascii="Segoe UI" w:hAnsi="Segoe UI" w:cs="Segoe UI"/>
          <w:sz w:val="14"/>
          <w:szCs w:val="14"/>
        </w:rPr>
        <w:t>diplomskih. Str. I</w:t>
      </w:r>
    </w:p>
    <w:p w:rsidR="00BC3DE9" w:rsidRPr="00BC3DE9" w:rsidRDefault="00BC3DE9" w:rsidP="00BC3DE9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                                                             </w:t>
      </w:r>
      <w:r w:rsidRPr="00BC3DE9">
        <w:rPr>
          <w:rFonts w:ascii="Segoe UI" w:hAnsi="Segoe UI" w:cs="Segoe UI"/>
          <w:sz w:val="14"/>
          <w:szCs w:val="14"/>
        </w:rPr>
        <w:t>eučikišnih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7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 w:rsidRPr="00BC3DE9">
        <w:rPr>
          <w:rFonts w:ascii="Segoe UI" w:hAnsi="Segoe UI" w:cs="Segoe UI"/>
          <w:sz w:val="14"/>
          <w:szCs w:val="14"/>
        </w:rPr>
        <w:t>A200106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NAGRADE UČENICIM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2.2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učenika</w:t>
      </w:r>
      <w:r w:rsidRPr="00BC3DE9">
        <w:rPr>
          <w:rFonts w:ascii="Arial" w:hAnsi="Arial" w:cs="Arial"/>
          <w:sz w:val="24"/>
          <w:szCs w:val="24"/>
        </w:rPr>
        <w:t xml:space="preserve">                     </w:t>
      </w:r>
      <w:r w:rsidRPr="00BC3DE9">
        <w:rPr>
          <w:rFonts w:ascii="Segoe UI" w:hAnsi="Segoe UI" w:cs="Segoe UI"/>
          <w:sz w:val="14"/>
          <w:szCs w:val="14"/>
        </w:rPr>
        <w:t>201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0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BC3DE9" w:rsidRPr="00BC3DE9" w:rsidRDefault="00BC3DE9" w:rsidP="00BC3DE9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9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PREDŠKOLSKI ODGOJ, OSNOVNO, SREDNJE I VISOKO OBRAZOVANJ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78.6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2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 w:rsidRPr="00BC3DE9">
        <w:rPr>
          <w:rFonts w:ascii="Segoe UI" w:hAnsi="Segoe UI" w:cs="Segoe UI"/>
          <w:sz w:val="14"/>
          <w:szCs w:val="14"/>
        </w:rPr>
        <w:t>A300901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REDŠKOLSKI ODGOJU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2.3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djec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9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6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71.6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2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 w:rsidRPr="00BC3DE9">
        <w:rPr>
          <w:rFonts w:ascii="Segoe UI" w:hAnsi="Segoe UI" w:cs="Segoe UI"/>
          <w:sz w:val="14"/>
          <w:szCs w:val="14"/>
        </w:rPr>
        <w:t>A300902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SNOVNA ŠKOL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2.4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djec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9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9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9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7.0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 w:rsidRPr="00BC3DE9">
        <w:rPr>
          <w:rFonts w:ascii="Segoe UI" w:hAnsi="Segoe UI" w:cs="Segoe UI"/>
          <w:sz w:val="24"/>
          <w:szCs w:val="24"/>
        </w:rPr>
        <w:t>MJERA2.3. Razvoj udruga i civilnog društv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270.1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BC3DE9" w:rsidRPr="00BC3DE9" w:rsidRDefault="00BC3DE9" w:rsidP="00BC3DE9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5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PROMICANJE KULTUR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50.0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2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505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KULTURNE MANIFESTACIJE U OPĆIN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1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Rast broja grupa jednodnevnih turističkih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.000,00</w:t>
      </w:r>
    </w:p>
    <w:p w:rsidR="00BC3DE9" w:rsidRPr="00BC3DE9" w:rsidRDefault="00E9038C" w:rsidP="00BC3DE9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 </w:t>
      </w:r>
      <w:r w:rsidR="00BC3DE9" w:rsidRPr="00BC3DE9">
        <w:rPr>
          <w:rFonts w:ascii="Segoe UI" w:hAnsi="Segoe UI" w:cs="Segoe UI"/>
          <w:sz w:val="14"/>
          <w:szCs w:val="14"/>
        </w:rPr>
        <w:t>dolazaka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4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506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KULTURNO UMJETNIČKI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2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sufinanciranih program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.000,00</w:t>
      </w:r>
    </w:p>
    <w:p w:rsidR="00BC3DE9" w:rsidRPr="00BC3DE9" w:rsidRDefault="00E9038C" w:rsidP="00BC3DE9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="00BC3DE9" w:rsidRPr="00BC3DE9">
        <w:rPr>
          <w:rFonts w:ascii="Segoe UI" w:hAnsi="Segoe UI" w:cs="Segoe UI"/>
          <w:sz w:val="14"/>
          <w:szCs w:val="14"/>
        </w:rPr>
        <w:t>AMATERIZAM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4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 w:rsidRPr="00BC3DE9">
        <w:rPr>
          <w:rFonts w:ascii="Segoe UI" w:hAnsi="Segoe UI" w:cs="Segoe UI"/>
          <w:sz w:val="14"/>
          <w:szCs w:val="14"/>
        </w:rPr>
        <w:t>A300507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SUFINANCI</w:t>
      </w:r>
      <w:r w:rsidR="00E9038C">
        <w:rPr>
          <w:rFonts w:ascii="Segoe UI" w:hAnsi="Segoe UI" w:cs="Segoe UI"/>
          <w:sz w:val="14"/>
          <w:szCs w:val="14"/>
        </w:rPr>
        <w:t>.</w:t>
      </w:r>
      <w:r w:rsidRPr="00BC3DE9">
        <w:rPr>
          <w:rFonts w:ascii="Segoe UI" w:hAnsi="Segoe UI" w:cs="Segoe UI"/>
          <w:sz w:val="14"/>
          <w:szCs w:val="14"/>
        </w:rPr>
        <w:t xml:space="preserve"> RADA BIBLIOBUS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3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korisnik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0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0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0.0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BC3DE9" w:rsidRPr="00BC3DE9" w:rsidRDefault="00BC3DE9" w:rsidP="00BC3DE9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6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SPORT I REKREACIJ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72.0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0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608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NOGOMETNI KLUBOV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4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sufinanciranih programa</w:t>
      </w:r>
      <w:r w:rsidRPr="00BC3DE9">
        <w:rPr>
          <w:rFonts w:ascii="Arial" w:hAnsi="Arial" w:cs="Arial"/>
          <w:sz w:val="24"/>
          <w:szCs w:val="24"/>
        </w:rPr>
        <w:t xml:space="preserve">           </w:t>
      </w:r>
      <w:r w:rsidRPr="00BC3DE9">
        <w:rPr>
          <w:rFonts w:ascii="Segoe UI" w:hAnsi="Segoe UI" w:cs="Segoe UI"/>
          <w:sz w:val="14"/>
          <w:szCs w:val="14"/>
        </w:rPr>
        <w:t>3006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64.0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1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C3DE9">
        <w:rPr>
          <w:rFonts w:ascii="Segoe UI" w:hAnsi="Segoe UI" w:cs="Segoe UI"/>
          <w:sz w:val="14"/>
          <w:szCs w:val="14"/>
        </w:rPr>
        <w:t>A300609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STALE SPORTSKE UDRUG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5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sufinanciranih program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6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0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1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 w:rsidRPr="00BC3DE9">
        <w:rPr>
          <w:rFonts w:ascii="Segoe UI" w:hAnsi="Segoe UI" w:cs="Segoe UI"/>
          <w:sz w:val="14"/>
          <w:szCs w:val="14"/>
        </w:rPr>
        <w:t>A300610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SPORTSKE MANIFESTACIJ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6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sufinaciranih program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6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5.0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BC3DE9" w:rsidRPr="00BC3DE9" w:rsidRDefault="00BC3DE9" w:rsidP="00BC3DE9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7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JAVNE POTREBE OSTALIH UDRUG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28.5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78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702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BRIGA ZA DJECU I MLADE,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7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sufinanciranih program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7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6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7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8.500,00</w:t>
      </w:r>
    </w:p>
    <w:p w:rsidR="00BC3DE9" w:rsidRPr="00BC3DE9" w:rsidRDefault="00E9038C" w:rsidP="00BC3DE9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="00BC3DE9" w:rsidRPr="00BC3DE9">
        <w:rPr>
          <w:rFonts w:ascii="Segoe UI" w:hAnsi="Segoe UI" w:cs="Segoe UI"/>
          <w:sz w:val="14"/>
          <w:szCs w:val="14"/>
        </w:rPr>
        <w:t>BRANITELJSKU POPULACIJU, TE</w:t>
      </w:r>
    </w:p>
    <w:p w:rsidR="00BC3DE9" w:rsidRPr="00BC3DE9" w:rsidRDefault="00E9038C" w:rsidP="00BC3DE9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="00BC3DE9" w:rsidRPr="00BC3DE9">
        <w:rPr>
          <w:rFonts w:ascii="Segoe UI" w:hAnsi="Segoe UI" w:cs="Segoe UI"/>
          <w:sz w:val="14"/>
          <w:szCs w:val="14"/>
        </w:rPr>
        <w:t>OSOBE TREĆE ŽIVOTNE DOBI I DR.</w:t>
      </w:r>
    </w:p>
    <w:p w:rsidR="00BC3DE9" w:rsidRPr="00BC3DE9" w:rsidRDefault="00BC3DE9" w:rsidP="00BC3DE9">
      <w:pPr>
        <w:widowControl w:val="0"/>
        <w:tabs>
          <w:tab w:val="right" w:pos="15244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C3DE9" w:rsidRPr="00BC3DE9" w:rsidRDefault="00BC3DE9" w:rsidP="00BC3DE9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8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RAZVOJ CIVILNOG DRUŠTV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19.6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7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801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URED ZA MEĐUNARODNU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8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prijavljenih projekat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85.000,00</w:t>
      </w:r>
    </w:p>
    <w:p w:rsidR="00BC3DE9" w:rsidRPr="00BC3DE9" w:rsidRDefault="00E9038C" w:rsidP="00BC3DE9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="00BC3DE9" w:rsidRPr="00BC3DE9">
        <w:rPr>
          <w:rFonts w:ascii="Segoe UI" w:hAnsi="Segoe UI" w:cs="Segoe UI"/>
          <w:sz w:val="14"/>
          <w:szCs w:val="14"/>
        </w:rPr>
        <w:t>SURADNJU TINTL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7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806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UDRUGA POTROŠAČ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9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Broj održanih sjednica i sufinaciranje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4.600,00</w:t>
      </w:r>
    </w:p>
    <w:p w:rsidR="00BC3DE9" w:rsidRPr="00BC3DE9" w:rsidRDefault="00E9038C" w:rsidP="00BC3DE9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ab/>
      </w:r>
      <w:r w:rsidR="00BC3DE9" w:rsidRPr="00BC3DE9">
        <w:rPr>
          <w:rFonts w:ascii="Segoe UI" w:hAnsi="Segoe UI" w:cs="Segoe UI"/>
          <w:sz w:val="14"/>
          <w:szCs w:val="14"/>
        </w:rPr>
        <w:t>projkta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7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811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VJERSKE ZAJEDNIC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10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Pomoć za obnovu sakrakralnih objekat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5.0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4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 w:rsidRPr="00BC3DE9">
        <w:rPr>
          <w:rFonts w:ascii="Segoe UI" w:hAnsi="Segoe UI" w:cs="Segoe UI"/>
          <w:sz w:val="14"/>
          <w:szCs w:val="14"/>
        </w:rPr>
        <w:t>A300816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SUFINANCIRANJE LAG-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11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projekata</w:t>
      </w:r>
      <w:r w:rsidRPr="00BC3DE9">
        <w:rPr>
          <w:rFonts w:ascii="Arial" w:hAnsi="Arial" w:cs="Arial"/>
          <w:sz w:val="24"/>
          <w:szCs w:val="24"/>
        </w:rPr>
        <w:t xml:space="preserve">                    </w:t>
      </w:r>
      <w:r w:rsidRPr="00BC3DE9">
        <w:rPr>
          <w:rFonts w:ascii="Segoe UI" w:hAnsi="Segoe UI" w:cs="Segoe UI"/>
          <w:sz w:val="14"/>
          <w:szCs w:val="14"/>
        </w:rPr>
        <w:t>3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5.0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</w:p>
    <w:p w:rsidR="00BC3DE9" w:rsidRPr="00BC3DE9" w:rsidRDefault="00BC3DE9" w:rsidP="00AF075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:rsidR="00BC3DE9" w:rsidRPr="00AF075A" w:rsidRDefault="00BC3DE9" w:rsidP="00AF075A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 w:rsidRPr="00BC3DE9">
        <w:rPr>
          <w:rFonts w:ascii="Segoe UI" w:hAnsi="Segoe UI" w:cs="Segoe UI"/>
          <w:sz w:val="24"/>
          <w:szCs w:val="24"/>
        </w:rPr>
        <w:t>MJERA2.4. Unapređenje zdravstvene i socijalne zaštit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.160.820,00</w:t>
      </w:r>
    </w:p>
    <w:p w:rsidR="00BC3DE9" w:rsidRPr="00BC3DE9" w:rsidRDefault="00BC3DE9" w:rsidP="00BC3DE9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2002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Segoe UI" w:hAnsi="Segoe UI" w:cs="Segoe UI"/>
        </w:rPr>
        <w:t xml:space="preserve"> PROGRAMI I PROJEKT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.010.42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15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 w:rsidRPr="00BC3DE9">
        <w:rPr>
          <w:rFonts w:ascii="Segoe UI" w:hAnsi="Segoe UI" w:cs="Segoe UI"/>
          <w:sz w:val="14"/>
          <w:szCs w:val="14"/>
        </w:rPr>
        <w:t>A200206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PROJEKT ZAŽEL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4.1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korisnik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0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8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.010.42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BC3DE9" w:rsidRPr="00BC3DE9" w:rsidRDefault="00BC3DE9" w:rsidP="00BC3DE9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2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SOCIJALNA SKRB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50.4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9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203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POMOĆ ZA PODMIRENJE TROŠKOV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4.2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mjesečnih korisnik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9.000,00</w:t>
      </w:r>
    </w:p>
    <w:p w:rsidR="00BC3DE9" w:rsidRPr="00BC3DE9" w:rsidRDefault="00E9038C" w:rsidP="00BC3DE9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="00BC3DE9" w:rsidRPr="00BC3DE9">
        <w:rPr>
          <w:rFonts w:ascii="Segoe UI" w:hAnsi="Segoe UI" w:cs="Segoe UI"/>
          <w:sz w:val="14"/>
          <w:szCs w:val="14"/>
        </w:rPr>
        <w:t>STANOVANJA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702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204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STALE POMOĆI OBITELJIMA I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4.3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Broj jednokratnih pomoći, naknade za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5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5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20.000,00</w:t>
      </w:r>
    </w:p>
    <w:p w:rsidR="00BC3DE9" w:rsidRPr="00BC3DE9" w:rsidRDefault="00E9038C" w:rsidP="00BC3DE9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="00BC3DE9" w:rsidRPr="00BC3DE9">
        <w:rPr>
          <w:rFonts w:ascii="Segoe UI" w:hAnsi="Segoe UI" w:cs="Segoe UI"/>
          <w:sz w:val="14"/>
          <w:szCs w:val="14"/>
        </w:rPr>
        <w:t>KUĆANSTVIMA</w:t>
      </w:r>
      <w:r w:rsidR="00BC3DE9" w:rsidRPr="00BC3DE9">
        <w:rPr>
          <w:rFonts w:ascii="Arial" w:hAnsi="Arial" w:cs="Arial"/>
          <w:sz w:val="24"/>
          <w:szCs w:val="24"/>
        </w:rPr>
        <w:tab/>
      </w:r>
      <w:r w:rsidR="00BC3DE9" w:rsidRPr="00BC3DE9">
        <w:rPr>
          <w:rFonts w:ascii="Segoe UI" w:hAnsi="Segoe UI" w:cs="Segoe UI"/>
          <w:sz w:val="14"/>
          <w:szCs w:val="14"/>
        </w:rPr>
        <w:t>novorođenu djecu, sufinanciranje</w:t>
      </w:r>
    </w:p>
    <w:p w:rsidR="00BC3DE9" w:rsidRPr="00BC3DE9" w:rsidRDefault="00E9038C" w:rsidP="00BC3DE9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</w:t>
      </w:r>
      <w:r w:rsidR="00BC3DE9" w:rsidRPr="00BC3DE9">
        <w:rPr>
          <w:rFonts w:ascii="Segoe UI" w:hAnsi="Segoe UI" w:cs="Segoe UI"/>
          <w:sz w:val="14"/>
          <w:szCs w:val="14"/>
        </w:rPr>
        <w:t>prijevoza srednjoškolaca, paketići za</w:t>
      </w:r>
    </w:p>
    <w:p w:rsidR="00BC3DE9" w:rsidRPr="00BC3DE9" w:rsidRDefault="00E9038C" w:rsidP="00BC3DE9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</w:t>
      </w:r>
      <w:r w:rsidR="00BC3DE9" w:rsidRPr="00BC3DE9">
        <w:rPr>
          <w:rFonts w:ascii="Segoe UI" w:hAnsi="Segoe UI" w:cs="Segoe UI"/>
          <w:sz w:val="14"/>
          <w:szCs w:val="14"/>
        </w:rPr>
        <w:t>predškolsku i školsku djecu,</w:t>
      </w:r>
    </w:p>
    <w:p w:rsidR="00BC3DE9" w:rsidRPr="00BC3DE9" w:rsidRDefault="00E9038C" w:rsidP="00BC3DE9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</w:t>
      </w:r>
      <w:r w:rsidR="00BC3DE9" w:rsidRPr="00BC3DE9">
        <w:rPr>
          <w:rFonts w:ascii="Segoe UI" w:hAnsi="Segoe UI" w:cs="Segoe UI"/>
          <w:sz w:val="14"/>
          <w:szCs w:val="14"/>
        </w:rPr>
        <w:t>sufinanciranje obrazovnog materijala za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7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205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POMOĆ ZA OGRIJEV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4.4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korisnika jednokratne pomoć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1.4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BC3DE9" w:rsidRPr="00BC3DE9" w:rsidRDefault="00BC3DE9" w:rsidP="00BC3DE9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ind w:left="567"/>
        <w:rPr>
          <w:rFonts w:ascii="Segoe UI" w:hAnsi="Segoe UI" w:cs="Segoe UI"/>
          <w:b/>
          <w:bCs/>
          <w:sz w:val="34"/>
          <w:szCs w:val="34"/>
        </w:rPr>
      </w:pPr>
      <w:r w:rsidRPr="00BC3DE9">
        <w:rPr>
          <w:rFonts w:ascii="Segoe UI" w:hAnsi="Segoe UI" w:cs="Segoe UI"/>
          <w:b/>
          <w:bCs/>
          <w:sz w:val="24"/>
          <w:szCs w:val="24"/>
        </w:rPr>
        <w:t>CILJ 3. RAZVOJ SUVREMENE INFRASTRUKTURE, ZELENE EKONOMIJE I ZAŠTITA OKOLIŠ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b/>
          <w:bCs/>
          <w:sz w:val="18"/>
          <w:szCs w:val="18"/>
        </w:rPr>
        <w:t>1.881.590,00</w:t>
      </w:r>
    </w:p>
    <w:p w:rsidR="00BC3DE9" w:rsidRPr="00BC3DE9" w:rsidRDefault="00BC3DE9" w:rsidP="00BC3DE9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7" w:after="0" w:line="240" w:lineRule="auto"/>
        <w:ind w:left="567"/>
        <w:rPr>
          <w:rFonts w:ascii="Segoe UI" w:hAnsi="Segoe UI" w:cs="Segoe UI"/>
          <w:sz w:val="34"/>
          <w:szCs w:val="34"/>
        </w:rPr>
      </w:pPr>
      <w:r w:rsidRPr="00BC3DE9">
        <w:rPr>
          <w:rFonts w:ascii="Segoe UI" w:hAnsi="Segoe UI" w:cs="Segoe UI"/>
          <w:sz w:val="24"/>
          <w:szCs w:val="24"/>
        </w:rPr>
        <w:t>MJERA3.1. Izgradnja i poboljšanje komunalne i prometne infrastruktur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.799.290,00</w:t>
      </w:r>
    </w:p>
    <w:p w:rsidR="00BC3DE9" w:rsidRPr="00BC3DE9" w:rsidRDefault="00BC3DE9" w:rsidP="00BC3DE9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2"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3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ODRŽAVANJE KOMUNALNE INFRASTRUKTUR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489.75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0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304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DRŽAVANJE NERAZVRSTANIH CESTA3.1.1.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Očišćene površine (snijega)nerazvrstanih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7520 m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5.000,00</w:t>
      </w:r>
    </w:p>
    <w:p w:rsidR="00BC3DE9" w:rsidRPr="00BC3DE9" w:rsidRDefault="00E9038C" w:rsidP="00BC3DE9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="00BC3DE9" w:rsidRPr="00BC3DE9">
        <w:rPr>
          <w:rFonts w:ascii="Segoe UI" w:hAnsi="Segoe UI" w:cs="Segoe UI"/>
          <w:sz w:val="14"/>
          <w:szCs w:val="14"/>
        </w:rPr>
        <w:t>U  ZIMSKOM RAZDOBLJU</w:t>
      </w:r>
      <w:r w:rsidR="00BC3DE9" w:rsidRPr="00BC3D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BC3DE9" w:rsidRPr="00BC3DE9">
        <w:rPr>
          <w:rFonts w:ascii="Segoe UI" w:hAnsi="Segoe UI" w:cs="Segoe UI"/>
          <w:sz w:val="14"/>
          <w:szCs w:val="14"/>
        </w:rPr>
        <w:t>cesta u metrima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0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305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DRŽAVANJE NERAZVRSANIH CESTA 3.1.2.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Redovno i izvanredno održavanje cesta i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50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1.000,00</w:t>
      </w:r>
    </w:p>
    <w:p w:rsidR="00BC3DE9" w:rsidRPr="00BC3DE9" w:rsidRDefault="00E9038C" w:rsidP="00BC3DE9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</w:t>
      </w:r>
      <w:r w:rsidR="00BC3DE9" w:rsidRPr="00BC3DE9">
        <w:rPr>
          <w:rFonts w:ascii="Segoe UI" w:hAnsi="Segoe UI" w:cs="Segoe UI"/>
          <w:sz w:val="14"/>
          <w:szCs w:val="14"/>
        </w:rPr>
        <w:t>- redovno i izvanredno</w:t>
      </w:r>
      <w:r w:rsidR="00BC3DE9" w:rsidRPr="00BC3DE9">
        <w:rPr>
          <w:rFonts w:ascii="Arial" w:hAnsi="Arial" w:cs="Arial"/>
          <w:sz w:val="24"/>
          <w:szCs w:val="24"/>
        </w:rPr>
        <w:tab/>
      </w:r>
      <w:r w:rsidR="00BC3DE9" w:rsidRPr="00BC3DE9">
        <w:rPr>
          <w:rFonts w:ascii="Segoe UI" w:hAnsi="Segoe UI" w:cs="Segoe UI"/>
          <w:sz w:val="14"/>
          <w:szCs w:val="14"/>
        </w:rPr>
        <w:t>zelenih površina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25"/>
          <w:tab w:val="left" w:pos="705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T300301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DRŽAVANJE JAVNE RASVJETE</w:t>
      </w:r>
      <w:r w:rsidRPr="00BC3DE9">
        <w:rPr>
          <w:rFonts w:ascii="Arial" w:hAnsi="Arial" w:cs="Arial"/>
          <w:sz w:val="24"/>
          <w:szCs w:val="24"/>
        </w:rPr>
        <w:tab/>
      </w:r>
      <w:r w:rsidR="00E9038C">
        <w:rPr>
          <w:rFonts w:ascii="Arial" w:hAnsi="Arial" w:cs="Arial"/>
          <w:sz w:val="24"/>
          <w:szCs w:val="24"/>
        </w:rPr>
        <w:t xml:space="preserve">  </w:t>
      </w:r>
      <w:r w:rsidRPr="00BC3DE9">
        <w:rPr>
          <w:rFonts w:ascii="Segoe UI" w:hAnsi="Segoe UI" w:cs="Segoe UI"/>
          <w:sz w:val="14"/>
          <w:szCs w:val="14"/>
        </w:rPr>
        <w:t>3.1.3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Pokrivenost naseljenih djelova općine </w:t>
      </w:r>
      <w:r w:rsidRPr="00BC3DE9">
        <w:rPr>
          <w:rFonts w:ascii="Arial" w:hAnsi="Arial" w:cs="Arial"/>
          <w:sz w:val="24"/>
          <w:szCs w:val="24"/>
        </w:rPr>
        <w:tab/>
        <w:t xml:space="preserve"> </w:t>
      </w:r>
      <w:r w:rsidRPr="00BC3DE9">
        <w:rPr>
          <w:rFonts w:ascii="Segoe UI" w:hAnsi="Segoe UI" w:cs="Segoe UI"/>
          <w:sz w:val="14"/>
          <w:szCs w:val="14"/>
        </w:rPr>
        <w:t>300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00%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00%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75.000,00</w:t>
      </w:r>
    </w:p>
    <w:p w:rsidR="00BC3DE9" w:rsidRPr="00BC3DE9" w:rsidRDefault="00E9038C" w:rsidP="00BC3DE9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 </w:t>
      </w:r>
      <w:r w:rsidR="00BC3DE9" w:rsidRPr="00BC3DE9">
        <w:rPr>
          <w:rFonts w:ascii="Segoe UI" w:hAnsi="Segoe UI" w:cs="Segoe UI"/>
          <w:sz w:val="14"/>
          <w:szCs w:val="14"/>
        </w:rPr>
        <w:t>javnom rasvjetom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708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T300303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DRŽAVANJE JAVNE POVRŠINE</w:t>
      </w:r>
      <w:r w:rsidRPr="00BC3DE9">
        <w:rPr>
          <w:rFonts w:ascii="Arial" w:hAnsi="Arial" w:cs="Arial"/>
          <w:sz w:val="24"/>
          <w:szCs w:val="24"/>
        </w:rPr>
        <w:tab/>
      </w:r>
      <w:r w:rsidR="00E9038C">
        <w:rPr>
          <w:rFonts w:ascii="Arial" w:hAnsi="Arial" w:cs="Arial"/>
          <w:sz w:val="24"/>
          <w:szCs w:val="24"/>
        </w:rPr>
        <w:t xml:space="preserve">  </w:t>
      </w:r>
      <w:r w:rsidRPr="00BC3DE9">
        <w:rPr>
          <w:rFonts w:ascii="Segoe UI" w:hAnsi="Segoe UI" w:cs="Segoe UI"/>
          <w:sz w:val="14"/>
          <w:szCs w:val="14"/>
        </w:rPr>
        <w:t>3.1.4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Kvadratura uređenih javnih površina</w:t>
      </w:r>
      <w:r w:rsidRPr="00BC3DE9">
        <w:rPr>
          <w:rFonts w:ascii="Arial" w:hAnsi="Arial" w:cs="Arial"/>
          <w:sz w:val="24"/>
          <w:szCs w:val="2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 xml:space="preserve">3003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00 m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00 m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50.55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T300304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DRŽAVANJE GROBLJA</w:t>
      </w:r>
      <w:r w:rsidRPr="00BC3DE9">
        <w:rPr>
          <w:rFonts w:ascii="Arial" w:hAnsi="Arial" w:cs="Arial"/>
          <w:sz w:val="24"/>
          <w:szCs w:val="24"/>
        </w:rPr>
        <w:tab/>
      </w:r>
      <w:r w:rsidR="00E9038C">
        <w:rPr>
          <w:rFonts w:ascii="Arial" w:hAnsi="Arial" w:cs="Arial"/>
          <w:sz w:val="24"/>
          <w:szCs w:val="24"/>
        </w:rPr>
        <w:t xml:space="preserve">  </w:t>
      </w:r>
      <w:r w:rsidRPr="00BC3DE9">
        <w:rPr>
          <w:rFonts w:ascii="Segoe UI" w:hAnsi="Segoe UI" w:cs="Segoe UI"/>
          <w:sz w:val="14"/>
          <w:szCs w:val="14"/>
        </w:rPr>
        <w:t>3.1.5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uređenih grobnih mjet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93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15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8.2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702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T300305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DRŽAVANJE RECIKLAŽNOG       3.1.6.</w:t>
      </w:r>
      <w:r w:rsidRPr="00BC3DE9">
        <w:rPr>
          <w:rFonts w:ascii="Arial" w:hAnsi="Arial" w:cs="Arial"/>
          <w:sz w:val="24"/>
          <w:szCs w:val="24"/>
        </w:rPr>
        <w:t xml:space="preserve">     </w:t>
      </w:r>
      <w:r w:rsidR="00AF075A">
        <w:rPr>
          <w:rFonts w:ascii="Arial" w:hAnsi="Arial" w:cs="Arial"/>
          <w:sz w:val="24"/>
          <w:szCs w:val="24"/>
        </w:rPr>
        <w:t xml:space="preserve">                        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300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,00</w:t>
      </w:r>
    </w:p>
    <w:p w:rsidR="00BC3DE9" w:rsidRPr="00BC3DE9" w:rsidRDefault="00E9038C" w:rsidP="00BC3DE9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="00BC3DE9" w:rsidRPr="00BC3DE9">
        <w:rPr>
          <w:rFonts w:ascii="Segoe UI" w:hAnsi="Segoe UI" w:cs="Segoe UI"/>
          <w:sz w:val="14"/>
          <w:szCs w:val="14"/>
        </w:rPr>
        <w:t>DVORIŠTA</w:t>
      </w:r>
    </w:p>
    <w:p w:rsidR="00BC3DE9" w:rsidRPr="00BC3DE9" w:rsidRDefault="00BC3DE9" w:rsidP="00BC3DE9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</w:p>
    <w:p w:rsidR="00BC3DE9" w:rsidRPr="00BC3DE9" w:rsidRDefault="00BC3DE9" w:rsidP="00BC3DE9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4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GRADNJA OBJEKATA I UREĐAJA KOMUNALNE INFRASTRUKTUR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.309.54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4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K300401</w:t>
      </w:r>
      <w:r w:rsidR="00E9038C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NERAZVRSTANE CEST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1.7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Rekonstrukcija ceste u naseljima općine</w:t>
      </w:r>
      <w:r w:rsidRPr="00BC3DE9">
        <w:rPr>
          <w:rFonts w:ascii="Arial" w:hAnsi="Arial" w:cs="Arial"/>
          <w:sz w:val="24"/>
          <w:szCs w:val="24"/>
        </w:rPr>
        <w:t xml:space="preserve">    </w:t>
      </w:r>
      <w:r w:rsidRPr="00BC3DE9">
        <w:rPr>
          <w:rFonts w:ascii="Segoe UI" w:hAnsi="Segoe UI" w:cs="Segoe UI"/>
          <w:sz w:val="14"/>
          <w:szCs w:val="14"/>
        </w:rPr>
        <w:t>300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881 m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800 m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.069.79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79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ind w:left="567"/>
        <w:rPr>
          <w:rFonts w:ascii="Arial" w:hAnsi="Arial" w:cs="Arial"/>
          <w:sz w:val="24"/>
          <w:szCs w:val="24"/>
        </w:rPr>
      </w:pPr>
      <w:r w:rsidRPr="00BC3DE9">
        <w:rPr>
          <w:rFonts w:ascii="Segoe UI" w:hAnsi="Segoe UI" w:cs="Segoe UI"/>
          <w:sz w:val="14"/>
          <w:szCs w:val="14"/>
        </w:rPr>
        <w:t>K300404</w:t>
      </w:r>
      <w:r w:rsidR="00AF075A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KOMUNALNA OPREM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1.8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nabavljenih kanti komposišt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4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K300409</w:t>
      </w:r>
      <w:r w:rsidR="00AF075A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VODOVODNA MREŽ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1.9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Broj priključaka i izgrađena vodovodna </w:t>
      </w:r>
      <w:r w:rsidRPr="00BC3DE9">
        <w:rPr>
          <w:rFonts w:ascii="Arial" w:hAnsi="Arial" w:cs="Arial"/>
          <w:sz w:val="24"/>
          <w:szCs w:val="24"/>
        </w:rPr>
        <w:t xml:space="preserve">    </w:t>
      </w:r>
      <w:r w:rsidRPr="00BC3DE9">
        <w:rPr>
          <w:rFonts w:ascii="Segoe UI" w:hAnsi="Segoe UI" w:cs="Segoe UI"/>
          <w:sz w:val="14"/>
          <w:szCs w:val="14"/>
        </w:rPr>
        <w:t>300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Izrada projektne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39.750,00</w:t>
      </w:r>
    </w:p>
    <w:p w:rsidR="00BC3DE9" w:rsidRPr="00BC3DE9" w:rsidRDefault="00AF075A" w:rsidP="00BC3DE9">
      <w:pPr>
        <w:widowControl w:val="0"/>
        <w:tabs>
          <w:tab w:val="left" w:pos="3894"/>
          <w:tab w:val="center" w:pos="86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</w:t>
      </w:r>
      <w:r w:rsidR="00BC3DE9" w:rsidRPr="00BC3DE9">
        <w:rPr>
          <w:rFonts w:ascii="Segoe UI" w:hAnsi="Segoe UI" w:cs="Segoe UI"/>
          <w:sz w:val="14"/>
          <w:szCs w:val="14"/>
        </w:rPr>
        <w:t>mreža</w:t>
      </w:r>
      <w:r w:rsidR="00BC3DE9" w:rsidRPr="00BC3DE9">
        <w:rPr>
          <w:rFonts w:ascii="Arial" w:hAnsi="Arial" w:cs="Arial"/>
          <w:sz w:val="24"/>
          <w:szCs w:val="24"/>
        </w:rPr>
        <w:tab/>
      </w:r>
      <w:r w:rsidR="00BC3DE9" w:rsidRPr="00BC3DE9">
        <w:rPr>
          <w:rFonts w:ascii="Segoe UI" w:hAnsi="Segoe UI" w:cs="Segoe UI"/>
          <w:sz w:val="14"/>
          <w:szCs w:val="14"/>
        </w:rPr>
        <w:t>dokumentacije</w:t>
      </w:r>
    </w:p>
    <w:p w:rsidR="00BC3DE9" w:rsidRPr="00BC3DE9" w:rsidRDefault="00BC3DE9" w:rsidP="00BC3DE9">
      <w:pPr>
        <w:widowControl w:val="0"/>
        <w:tabs>
          <w:tab w:val="left" w:pos="3894"/>
          <w:tab w:val="center" w:pos="86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 w:rsidRPr="00BC3DE9">
        <w:rPr>
          <w:rFonts w:ascii="Segoe UI" w:hAnsi="Segoe UI" w:cs="Segoe UI"/>
          <w:sz w:val="24"/>
          <w:szCs w:val="24"/>
        </w:rPr>
        <w:t>MJERA3.2. Zaštita okoliša i održivo upravljanje prostorom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82.300,00</w:t>
      </w:r>
    </w:p>
    <w:p w:rsidR="00BC3DE9" w:rsidRPr="00BC3DE9" w:rsidRDefault="00BC3DE9" w:rsidP="00BC3DE9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2"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15</w:t>
      </w:r>
      <w:r w:rsidR="00AF075A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ZAŠTITA OKOLIŠ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82.3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2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C3DE9">
        <w:rPr>
          <w:rFonts w:ascii="Segoe UI" w:hAnsi="Segoe UI" w:cs="Segoe UI"/>
          <w:sz w:val="14"/>
          <w:szCs w:val="14"/>
        </w:rPr>
        <w:t>A301501</w:t>
      </w:r>
      <w:r w:rsidR="00AF075A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DVOZ OTPAD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2.1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redovno uklanjanje animalnog otpada</w:t>
      </w:r>
      <w:r w:rsidRPr="00BC3DE9">
        <w:rPr>
          <w:rFonts w:ascii="Arial" w:hAnsi="Arial" w:cs="Arial"/>
          <w:sz w:val="24"/>
          <w:szCs w:val="24"/>
        </w:rPr>
        <w:t xml:space="preserve">     </w:t>
      </w:r>
      <w:r w:rsidRPr="00BC3DE9">
        <w:rPr>
          <w:rFonts w:ascii="Segoe UI" w:hAnsi="Segoe UI" w:cs="Segoe UI"/>
          <w:sz w:val="14"/>
          <w:szCs w:val="14"/>
        </w:rPr>
        <w:t>301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.0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1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1502</w:t>
      </w:r>
      <w:r w:rsidR="00AF075A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DERATIZACIJA DEZINSEKCIJ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2.2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kućanstava</w:t>
      </w:r>
      <w:r w:rsidRPr="00BC3DE9">
        <w:rPr>
          <w:rFonts w:ascii="Arial" w:hAnsi="Arial" w:cs="Arial"/>
          <w:sz w:val="24"/>
          <w:szCs w:val="24"/>
        </w:rPr>
        <w:t xml:space="preserve">                  </w:t>
      </w:r>
      <w:r w:rsidRPr="00BC3DE9">
        <w:rPr>
          <w:rFonts w:ascii="Segoe UI" w:hAnsi="Segoe UI" w:cs="Segoe UI"/>
          <w:sz w:val="14"/>
          <w:szCs w:val="14"/>
        </w:rPr>
        <w:t>301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917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917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.000,00</w:t>
      </w:r>
    </w:p>
    <w:p w:rsidR="00BC3DE9" w:rsidRPr="00BC3DE9" w:rsidRDefault="00BC3DE9" w:rsidP="00BC3DE9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5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T301501</w:t>
      </w:r>
      <w:r w:rsidR="00AF075A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ODRŽAVANJE RECIKLAŽNOG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2.3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Redovno održavanje reciklažnog dvorišta</w:t>
      </w:r>
      <w:r w:rsidRPr="00BC3DE9">
        <w:rPr>
          <w:rFonts w:ascii="Arial" w:hAnsi="Arial" w:cs="Arial"/>
          <w:sz w:val="24"/>
          <w:szCs w:val="24"/>
        </w:rPr>
        <w:t xml:space="preserve">   </w:t>
      </w:r>
      <w:r w:rsidRPr="00BC3DE9">
        <w:rPr>
          <w:rFonts w:ascii="Segoe UI" w:hAnsi="Segoe UI" w:cs="Segoe UI"/>
          <w:sz w:val="14"/>
          <w:szCs w:val="14"/>
        </w:rPr>
        <w:t>301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50 m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50 m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2.300,00</w:t>
      </w:r>
    </w:p>
    <w:p w:rsidR="00BC3DE9" w:rsidRPr="00BC3DE9" w:rsidRDefault="00AF075A" w:rsidP="00BC3DE9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="00BC3DE9" w:rsidRPr="00BC3DE9">
        <w:rPr>
          <w:rFonts w:ascii="Segoe UI" w:hAnsi="Segoe UI" w:cs="Segoe UI"/>
          <w:sz w:val="14"/>
          <w:szCs w:val="14"/>
        </w:rPr>
        <w:t>DVORIŠTA</w:t>
      </w:r>
    </w:p>
    <w:p w:rsidR="00AF075A" w:rsidRDefault="00AF075A" w:rsidP="00BC3DE9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   </w:t>
      </w:r>
      <w:r w:rsidR="00BC3DE9" w:rsidRPr="00BC3DE9">
        <w:rPr>
          <w:rFonts w:ascii="Segoe UI" w:hAnsi="Segoe UI" w:cs="Segoe UI"/>
          <w:b/>
          <w:bCs/>
          <w:sz w:val="24"/>
          <w:szCs w:val="24"/>
        </w:rPr>
        <w:t>SVEUKUPNO</w:t>
      </w:r>
      <w:r w:rsidR="00BC3DE9" w:rsidRPr="00BC3D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BC3DE9" w:rsidRPr="00BC3DE9">
        <w:rPr>
          <w:rFonts w:ascii="Segoe UI" w:hAnsi="Segoe UI" w:cs="Segoe UI"/>
          <w:b/>
          <w:bCs/>
          <w:sz w:val="18"/>
          <w:szCs w:val="18"/>
        </w:rPr>
        <w:t>4.932.430,00</w:t>
      </w:r>
      <w:r w:rsidR="00BC3DE9" w:rsidRPr="00BC3DE9">
        <w:rPr>
          <w:rFonts w:ascii="Arial" w:hAnsi="Arial" w:cs="Arial"/>
          <w:sz w:val="24"/>
          <w:szCs w:val="24"/>
        </w:rPr>
        <w:tab/>
      </w:r>
    </w:p>
    <w:p w:rsidR="00570C0D" w:rsidRDefault="00570C0D" w:rsidP="00BC3DE9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ind w:left="567"/>
        <w:rPr>
          <w:rFonts w:ascii="Arial" w:hAnsi="Arial" w:cs="Arial"/>
          <w:sz w:val="24"/>
          <w:szCs w:val="24"/>
        </w:rPr>
        <w:sectPr w:rsidR="00570C0D" w:rsidSect="00AF075A">
          <w:pgSz w:w="16838" w:h="11906" w:orient="landscape" w:code="9"/>
          <w:pgMar w:top="454" w:right="567" w:bottom="851" w:left="284" w:header="720" w:footer="720" w:gutter="0"/>
          <w:cols w:space="720"/>
          <w:noEndnote/>
        </w:sectPr>
      </w:pPr>
    </w:p>
    <w:p w:rsidR="00570C0D" w:rsidRDefault="00570C0D" w:rsidP="00570C0D">
      <w:pPr>
        <w:widowControl w:val="0"/>
        <w:tabs>
          <w:tab w:val="center" w:pos="5272"/>
        </w:tabs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570C0D" w:rsidRDefault="00570C0D" w:rsidP="00570C0D">
      <w:pPr>
        <w:widowControl w:val="0"/>
        <w:tabs>
          <w:tab w:val="center" w:pos="5272"/>
        </w:tabs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4"/>
          <w:szCs w:val="24"/>
        </w:rPr>
      </w:pPr>
    </w:p>
    <w:p w:rsidR="00570C0D" w:rsidRDefault="00570C0D" w:rsidP="00570C0D">
      <w:pPr>
        <w:widowControl w:val="0"/>
        <w:tabs>
          <w:tab w:val="center" w:pos="5272"/>
        </w:tabs>
        <w:autoSpaceDE w:val="0"/>
        <w:autoSpaceDN w:val="0"/>
        <w:adjustRightInd w:val="0"/>
        <w:spacing w:before="180" w:after="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Članak 5.</w:t>
      </w:r>
    </w:p>
    <w:p w:rsidR="00570C0D" w:rsidRPr="00570C0D" w:rsidRDefault="00570C0D" w:rsidP="00570C0D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570C0D">
        <w:rPr>
          <w:rFonts w:ascii="Tahoma" w:hAnsi="Tahoma" w:cs="Tahoma"/>
          <w:sz w:val="20"/>
          <w:szCs w:val="20"/>
        </w:rPr>
        <w:t>Ove  izmjene i dopune Proračuna Općine Tompojevci za 2019. godinu,  stupaju na snagu dan nakon objave  u „Službenom vjesniku“ Vukovarsko-srijemske županije.</w:t>
      </w:r>
    </w:p>
    <w:p w:rsidR="00570C0D" w:rsidRPr="00570C0D" w:rsidRDefault="00570C0D" w:rsidP="00570C0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70C0D" w:rsidRDefault="00570C0D" w:rsidP="00570C0D">
      <w:pPr>
        <w:widowControl w:val="0"/>
        <w:tabs>
          <w:tab w:val="center" w:pos="5272"/>
        </w:tabs>
        <w:autoSpaceDE w:val="0"/>
        <w:autoSpaceDN w:val="0"/>
        <w:adjustRightInd w:val="0"/>
        <w:spacing w:before="18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KLASA:400-08/19-01/</w:t>
      </w:r>
      <w:r>
        <w:rPr>
          <w:rFonts w:ascii="Arial" w:hAnsi="Arial" w:cs="Arial"/>
          <w:sz w:val="24"/>
          <w:szCs w:val="24"/>
        </w:rPr>
        <w:tab/>
      </w:r>
    </w:p>
    <w:p w:rsidR="00570C0D" w:rsidRDefault="00570C0D" w:rsidP="00570C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URBROJ:2196/07-02-19-</w:t>
      </w:r>
    </w:p>
    <w:p w:rsidR="00570C0D" w:rsidRDefault="00570C0D" w:rsidP="00570C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Tompojevci,___prosinac 2019. godine</w:t>
      </w:r>
    </w:p>
    <w:p w:rsidR="00570C0D" w:rsidRDefault="00570C0D" w:rsidP="00570C0D">
      <w:pPr>
        <w:tabs>
          <w:tab w:val="left" w:pos="1561"/>
        </w:tabs>
        <w:spacing w:after="0" w:line="240" w:lineRule="auto"/>
        <w:jc w:val="both"/>
        <w:rPr>
          <w:rFonts w:ascii="Times New Roman" w:hAnsi="Times New Roman"/>
        </w:rPr>
      </w:pPr>
    </w:p>
    <w:p w:rsidR="00570C0D" w:rsidRPr="00025C1B" w:rsidRDefault="00570C0D" w:rsidP="00570C0D">
      <w:pPr>
        <w:spacing w:after="0" w:line="240" w:lineRule="auto"/>
        <w:jc w:val="both"/>
        <w:rPr>
          <w:rFonts w:ascii="Times New Roman" w:hAnsi="Times New Roman"/>
        </w:rPr>
      </w:pPr>
    </w:p>
    <w:p w:rsidR="00570C0D" w:rsidRPr="00025C1B" w:rsidRDefault="00570C0D" w:rsidP="00570C0D">
      <w:pPr>
        <w:spacing w:after="0" w:line="240" w:lineRule="auto"/>
        <w:rPr>
          <w:rFonts w:ascii="Times New Roman" w:hAnsi="Times New Roman"/>
        </w:rPr>
      </w:pPr>
    </w:p>
    <w:p w:rsidR="00570C0D" w:rsidRPr="00025C1B" w:rsidRDefault="00570C0D" w:rsidP="00570C0D">
      <w:pPr>
        <w:spacing w:after="0" w:line="240" w:lineRule="auto"/>
        <w:rPr>
          <w:rFonts w:ascii="Times New Roman" w:hAnsi="Times New Roman"/>
        </w:rPr>
      </w:pPr>
    </w:p>
    <w:p w:rsidR="00570C0D" w:rsidRPr="00570C0D" w:rsidRDefault="00570C0D" w:rsidP="00570C0D">
      <w:pPr>
        <w:spacing w:after="0" w:line="240" w:lineRule="auto"/>
        <w:ind w:left="4248"/>
        <w:jc w:val="center"/>
        <w:rPr>
          <w:rFonts w:ascii="Tahoma" w:hAnsi="Tahoma" w:cs="Tahoma"/>
        </w:rPr>
      </w:pPr>
      <w:r w:rsidRPr="00570C0D">
        <w:rPr>
          <w:rFonts w:ascii="Tahoma" w:hAnsi="Tahoma" w:cs="Tahoma"/>
        </w:rPr>
        <w:t>Predsjednik Općinskog vijeća</w:t>
      </w:r>
    </w:p>
    <w:p w:rsidR="00570C0D" w:rsidRPr="00570C0D" w:rsidRDefault="00570C0D" w:rsidP="00570C0D">
      <w:pPr>
        <w:spacing w:after="0" w:line="240" w:lineRule="auto"/>
        <w:ind w:left="4248"/>
        <w:jc w:val="center"/>
        <w:rPr>
          <w:rFonts w:ascii="Tahoma" w:hAnsi="Tahoma" w:cs="Tahoma"/>
        </w:rPr>
      </w:pPr>
      <w:r w:rsidRPr="00570C0D">
        <w:rPr>
          <w:rFonts w:ascii="Tahoma" w:hAnsi="Tahoma" w:cs="Tahoma"/>
        </w:rPr>
        <w:t>Dubravko Martić</w:t>
      </w:r>
    </w:p>
    <w:p w:rsidR="00570C0D" w:rsidRPr="00570C0D" w:rsidRDefault="00570C0D" w:rsidP="00570C0D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570C0D" w:rsidRPr="00025C1B" w:rsidRDefault="00570C0D" w:rsidP="00570C0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234AC" w:rsidRDefault="00E234AC" w:rsidP="00BC3DE9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4AC" w:rsidRDefault="00E234AC" w:rsidP="00BE3875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F075A" w:rsidRDefault="00AF075A" w:rsidP="00AF075A">
      <w:pPr>
        <w:widowControl w:val="0"/>
        <w:tabs>
          <w:tab w:val="center" w:pos="5272"/>
        </w:tabs>
        <w:autoSpaceDE w:val="0"/>
        <w:autoSpaceDN w:val="0"/>
        <w:adjustRightInd w:val="0"/>
        <w:spacing w:before="180" w:after="0" w:line="240" w:lineRule="auto"/>
        <w:rPr>
          <w:rFonts w:ascii="Tahoma" w:hAnsi="Tahoma" w:cs="Tahoma"/>
          <w:b/>
          <w:bCs/>
          <w:color w:val="000000"/>
        </w:rPr>
      </w:pPr>
    </w:p>
    <w:p w:rsidR="00AF075A" w:rsidRDefault="00AF075A" w:rsidP="00AF075A">
      <w:pPr>
        <w:widowControl w:val="0"/>
        <w:tabs>
          <w:tab w:val="center" w:pos="5272"/>
        </w:tabs>
        <w:autoSpaceDE w:val="0"/>
        <w:autoSpaceDN w:val="0"/>
        <w:adjustRightInd w:val="0"/>
        <w:spacing w:before="180" w:after="0" w:line="240" w:lineRule="auto"/>
        <w:rPr>
          <w:rFonts w:ascii="Tahoma" w:hAnsi="Tahoma" w:cs="Tahoma"/>
          <w:b/>
          <w:bCs/>
          <w:color w:val="000000"/>
        </w:rPr>
      </w:pPr>
    </w:p>
    <w:sectPr w:rsidR="00AF075A" w:rsidSect="00570C0D">
      <w:pgSz w:w="11906" w:h="16838" w:code="9"/>
      <w:pgMar w:top="284" w:right="454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95"/>
    <w:rsid w:val="00025C1B"/>
    <w:rsid w:val="0008743F"/>
    <w:rsid w:val="00202206"/>
    <w:rsid w:val="003D38A6"/>
    <w:rsid w:val="004C5548"/>
    <w:rsid w:val="00537095"/>
    <w:rsid w:val="00570C0D"/>
    <w:rsid w:val="00633346"/>
    <w:rsid w:val="00A20718"/>
    <w:rsid w:val="00A6770F"/>
    <w:rsid w:val="00AC4AEF"/>
    <w:rsid w:val="00AF075A"/>
    <w:rsid w:val="00B70AAD"/>
    <w:rsid w:val="00BC3DE9"/>
    <w:rsid w:val="00BE3875"/>
    <w:rsid w:val="00BF5976"/>
    <w:rsid w:val="00E234AC"/>
    <w:rsid w:val="00E82B7D"/>
    <w:rsid w:val="00E9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82B7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82B7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AD217-DD06-46BD-981D-37C9D78C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832</Words>
  <Characters>33244</Characters>
  <Application>Microsoft Office Word</Application>
  <DocSecurity>0</DocSecurity>
  <Lines>277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tica Cvitković</cp:lastModifiedBy>
  <cp:revision>2</cp:revision>
  <dcterms:created xsi:type="dcterms:W3CDTF">2019-12-06T09:24:00Z</dcterms:created>
  <dcterms:modified xsi:type="dcterms:W3CDTF">2019-12-06T09:24:00Z</dcterms:modified>
</cp:coreProperties>
</file>